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BD" w:rsidRDefault="006B0CBD">
      <w:pPr>
        <w:jc w:val="center"/>
        <w:rPr>
          <w:sz w:val="28"/>
          <w:lang w:val="en-US"/>
        </w:rPr>
      </w:pPr>
    </w:p>
    <w:p w:rsidR="006B0CBD" w:rsidRDefault="002E013E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0" allowOverlap="1">
            <wp:simplePos x="0" y="0"/>
            <wp:positionH relativeFrom="page">
              <wp:posOffset>3566160</wp:posOffset>
            </wp:positionH>
            <wp:positionV relativeFrom="paragraph">
              <wp:posOffset>24130</wp:posOffset>
            </wp:positionV>
            <wp:extent cx="673100" cy="660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CBD" w:rsidRDefault="006B0CBD">
      <w:pPr>
        <w:jc w:val="center"/>
        <w:rPr>
          <w:sz w:val="28"/>
        </w:rPr>
      </w:pPr>
      <w:r>
        <w:rPr>
          <w:sz w:val="28"/>
        </w:rPr>
        <w:t xml:space="preserve">                 </w:t>
      </w:r>
    </w:p>
    <w:p w:rsidR="006B0CBD" w:rsidRDefault="006B0CBD">
      <w:pPr>
        <w:jc w:val="center"/>
        <w:rPr>
          <w:sz w:val="28"/>
        </w:rPr>
      </w:pPr>
    </w:p>
    <w:p w:rsidR="006B0CBD" w:rsidRDefault="006B0CBD">
      <w:pPr>
        <w:jc w:val="center"/>
        <w:rPr>
          <w:sz w:val="28"/>
        </w:rPr>
      </w:pPr>
    </w:p>
    <w:p w:rsidR="006B0CBD" w:rsidRDefault="006B0CBD">
      <w:pPr>
        <w:jc w:val="center"/>
        <w:rPr>
          <w:b/>
          <w:color w:val="000000"/>
          <w:sz w:val="28"/>
        </w:rPr>
      </w:pPr>
    </w:p>
    <w:p w:rsidR="006B0CBD" w:rsidRDefault="006B0CBD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АДМИНИСТРАЦИЯ ГОРОДА ЕНИСЕЙСКА</w:t>
      </w:r>
    </w:p>
    <w:p w:rsidR="006B0CBD" w:rsidRDefault="006B0CB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Красноярского края</w:t>
      </w:r>
    </w:p>
    <w:p w:rsidR="006B0CBD" w:rsidRDefault="006B0CBD">
      <w:pPr>
        <w:pStyle w:val="2"/>
        <w:rPr>
          <w:sz w:val="28"/>
        </w:rPr>
      </w:pPr>
      <w:r>
        <w:t>ПОСТАНОВЛЕНИЕ</w:t>
      </w:r>
    </w:p>
    <w:p w:rsidR="006B0CBD" w:rsidRDefault="006B0CBD">
      <w:pPr>
        <w:rPr>
          <w:color w:val="000000"/>
          <w:sz w:val="28"/>
        </w:rPr>
      </w:pPr>
    </w:p>
    <w:p w:rsidR="006B0CBD" w:rsidRDefault="006B0CBD">
      <w:pPr>
        <w:rPr>
          <w:color w:val="000000"/>
          <w:sz w:val="28"/>
          <w:u w:val="single"/>
        </w:rPr>
      </w:pPr>
      <w:proofErr w:type="gramStart"/>
      <w:r>
        <w:rPr>
          <w:color w:val="000000"/>
          <w:sz w:val="28"/>
        </w:rPr>
        <w:t>«</w:t>
      </w:r>
      <w:r w:rsidR="00512636">
        <w:rPr>
          <w:color w:val="000000"/>
          <w:sz w:val="28"/>
          <w:u w:val="single"/>
        </w:rPr>
        <w:t xml:space="preserve"> 14</w:t>
      </w:r>
      <w:proofErr w:type="gramEnd"/>
      <w:r w:rsidR="00512636">
        <w:rPr>
          <w:color w:val="000000"/>
          <w:sz w:val="28"/>
          <w:u w:val="single"/>
        </w:rPr>
        <w:t xml:space="preserve">  </w:t>
      </w:r>
      <w:r>
        <w:rPr>
          <w:color w:val="000000"/>
          <w:sz w:val="28"/>
        </w:rPr>
        <w:t>»</w:t>
      </w:r>
      <w:r w:rsidR="00512636">
        <w:rPr>
          <w:color w:val="000000"/>
          <w:sz w:val="28"/>
        </w:rPr>
        <w:t xml:space="preserve"> </w:t>
      </w:r>
      <w:r w:rsidR="00512636">
        <w:rPr>
          <w:color w:val="000000"/>
          <w:sz w:val="28"/>
          <w:u w:val="single"/>
        </w:rPr>
        <w:t xml:space="preserve">     12     </w:t>
      </w:r>
      <w:r w:rsidR="00287EDF">
        <w:rPr>
          <w:color w:val="000000"/>
          <w:sz w:val="28"/>
        </w:rPr>
        <w:t xml:space="preserve"> </w:t>
      </w:r>
      <w:r w:rsidR="00512636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01</w:t>
      </w:r>
      <w:r w:rsidR="00287EDF">
        <w:rPr>
          <w:color w:val="000000"/>
          <w:sz w:val="28"/>
        </w:rPr>
        <w:t>7</w:t>
      </w:r>
      <w:r w:rsidR="00512636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.              </w:t>
      </w:r>
      <w:r w:rsidR="00931D8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     г. Енисейск                         </w:t>
      </w:r>
      <w:bookmarkStart w:id="0" w:name="_GoBack"/>
      <w:bookmarkEnd w:id="0"/>
      <w:r>
        <w:rPr>
          <w:color w:val="000000"/>
          <w:sz w:val="28"/>
        </w:rPr>
        <w:t xml:space="preserve">             № </w:t>
      </w:r>
      <w:r w:rsidR="00512636" w:rsidRPr="00512636">
        <w:rPr>
          <w:color w:val="000000"/>
          <w:sz w:val="28"/>
          <w:u w:val="single"/>
        </w:rPr>
        <w:t>254</w:t>
      </w:r>
      <w:r>
        <w:rPr>
          <w:color w:val="000000"/>
          <w:sz w:val="28"/>
          <w:u w:val="single"/>
        </w:rPr>
        <w:t>-п</w:t>
      </w:r>
    </w:p>
    <w:p w:rsidR="006B0CBD" w:rsidRPr="00287EDF" w:rsidRDefault="006B0CBD">
      <w:pPr>
        <w:jc w:val="both"/>
        <w:rPr>
          <w:color w:val="000000"/>
          <w:sz w:val="28"/>
        </w:rPr>
      </w:pPr>
    </w:p>
    <w:p w:rsidR="00757CA8" w:rsidRPr="00512636" w:rsidRDefault="0011763C" w:rsidP="00887968">
      <w:pPr>
        <w:rPr>
          <w:bCs/>
        </w:rPr>
      </w:pPr>
      <w:r w:rsidRPr="00512636">
        <w:rPr>
          <w:bCs/>
        </w:rPr>
        <w:t>О</w:t>
      </w:r>
      <w:r w:rsidR="00887968" w:rsidRPr="00512636">
        <w:rPr>
          <w:bCs/>
        </w:rPr>
        <w:t xml:space="preserve"> внесении изменений в постановление администрации </w:t>
      </w:r>
      <w:r w:rsidR="00887968" w:rsidRPr="00512636">
        <w:rPr>
          <w:bCs/>
        </w:rPr>
        <w:br/>
        <w:t xml:space="preserve">города Енисейска от </w:t>
      </w:r>
      <w:r w:rsidR="00F96A83" w:rsidRPr="00512636">
        <w:rPr>
          <w:bCs/>
        </w:rPr>
        <w:t>11.01.2013 №2-п</w:t>
      </w:r>
      <w:r w:rsidR="00C06535" w:rsidRPr="00512636">
        <w:rPr>
          <w:bCs/>
        </w:rPr>
        <w:br/>
        <w:t>«Об образовании избирательных участков»</w:t>
      </w:r>
    </w:p>
    <w:p w:rsidR="0011763C" w:rsidRPr="00287EDF" w:rsidRDefault="0011763C">
      <w:pPr>
        <w:jc w:val="both"/>
        <w:rPr>
          <w:color w:val="000000"/>
        </w:rPr>
      </w:pPr>
    </w:p>
    <w:p w:rsidR="0011763C" w:rsidRPr="00287EDF" w:rsidRDefault="00287EDF" w:rsidP="0011763C">
      <w:pPr>
        <w:pStyle w:val="a3"/>
        <w:ind w:firstLine="426"/>
        <w:jc w:val="both"/>
        <w:rPr>
          <w:b w:val="0"/>
          <w:bCs w:val="0"/>
        </w:rPr>
      </w:pPr>
      <w:r>
        <w:rPr>
          <w:b w:val="0"/>
          <w:bCs w:val="0"/>
        </w:rPr>
        <w:t xml:space="preserve">На основании </w:t>
      </w:r>
      <w:r w:rsidR="00887968">
        <w:rPr>
          <w:b w:val="0"/>
          <w:bCs w:val="0"/>
        </w:rPr>
        <w:t xml:space="preserve">статьи 19 </w:t>
      </w:r>
      <w:r>
        <w:rPr>
          <w:b w:val="0"/>
          <w:bCs w:val="0"/>
        </w:rPr>
        <w:t>Федерального закона</w:t>
      </w:r>
      <w:r w:rsidR="0011763C" w:rsidRPr="00287EDF">
        <w:rPr>
          <w:b w:val="0"/>
          <w:bCs w:val="0"/>
        </w:rPr>
        <w:t xml:space="preserve"> №67-ФЗ от 12.06.2002 «Об основных гарантиях избирательных прав и права на участие в референдуме граждан Российской Федерации», </w:t>
      </w:r>
      <w:r>
        <w:rPr>
          <w:b w:val="0"/>
          <w:bCs w:val="0"/>
        </w:rPr>
        <w:t xml:space="preserve">в соответствии с Уставом </w:t>
      </w:r>
      <w:r w:rsidR="0011763C" w:rsidRPr="00287EDF">
        <w:rPr>
          <w:b w:val="0"/>
          <w:bCs w:val="0"/>
        </w:rPr>
        <w:t>города Енисейска</w:t>
      </w:r>
      <w:r>
        <w:rPr>
          <w:b w:val="0"/>
          <w:bCs w:val="0"/>
        </w:rPr>
        <w:t>,</w:t>
      </w:r>
      <w:r w:rsidR="0011763C" w:rsidRPr="00287EDF">
        <w:rPr>
          <w:b w:val="0"/>
          <w:bCs w:val="0"/>
        </w:rPr>
        <w:t xml:space="preserve"> ПОСТАНОВЛЯЮ:</w:t>
      </w:r>
    </w:p>
    <w:p w:rsidR="00CA48E4" w:rsidRDefault="00F954DD" w:rsidP="0011763C">
      <w:pPr>
        <w:numPr>
          <w:ilvl w:val="0"/>
          <w:numId w:val="17"/>
        </w:numPr>
        <w:ind w:left="0" w:firstLine="426"/>
        <w:jc w:val="both"/>
        <w:rPr>
          <w:bCs/>
        </w:rPr>
      </w:pPr>
      <w:r>
        <w:rPr>
          <w:bCs/>
        </w:rPr>
        <w:t xml:space="preserve">Отменить </w:t>
      </w:r>
      <w:r w:rsidR="00CA48E4">
        <w:rPr>
          <w:bCs/>
        </w:rPr>
        <w:t>постановление администрации города Енисейска от 06.12.2017 №246-п «</w:t>
      </w:r>
      <w:r w:rsidR="00CA48E4" w:rsidRPr="00287EDF">
        <w:rPr>
          <w:bCs/>
        </w:rPr>
        <w:t>Об образовании избирательных участков</w:t>
      </w:r>
      <w:r>
        <w:rPr>
          <w:bCs/>
        </w:rPr>
        <w:t>».</w:t>
      </w:r>
    </w:p>
    <w:p w:rsidR="00B73E5D" w:rsidRPr="0096336F" w:rsidRDefault="00423087" w:rsidP="00887968">
      <w:pPr>
        <w:ind w:firstLine="426"/>
        <w:jc w:val="both"/>
        <w:rPr>
          <w:bCs/>
        </w:rPr>
      </w:pPr>
      <w:r w:rsidRPr="0096336F">
        <w:rPr>
          <w:bCs/>
        </w:rPr>
        <w:t xml:space="preserve">2. Внести </w:t>
      </w:r>
      <w:r w:rsidRPr="0096336F">
        <w:t>изменение в</w:t>
      </w:r>
      <w:r w:rsidRPr="0096336F">
        <w:rPr>
          <w:bCs/>
        </w:rPr>
        <w:t xml:space="preserve"> постановление администрации города Енисейска от 11.01.2013 №2-п «Об образовании избирательных участков», </w:t>
      </w:r>
      <w:r w:rsidRPr="0096336F">
        <w:t>изложив его в редакции согласно настоящему постановлению</w:t>
      </w:r>
      <w:r w:rsidR="0096336F" w:rsidRPr="0096336F">
        <w:t>:</w:t>
      </w:r>
    </w:p>
    <w:p w:rsidR="00B73E5D" w:rsidRPr="00B73E5D" w:rsidRDefault="00B73E5D" w:rsidP="00887968">
      <w:pPr>
        <w:ind w:firstLine="426"/>
        <w:jc w:val="both"/>
        <w:rPr>
          <w:bCs/>
        </w:rPr>
      </w:pPr>
    </w:p>
    <w:p w:rsidR="00887968" w:rsidRPr="00512636" w:rsidRDefault="00512636" w:rsidP="00512636">
      <w:pPr>
        <w:ind w:firstLine="426"/>
        <w:jc w:val="both"/>
        <w:rPr>
          <w:bCs/>
        </w:rPr>
      </w:pPr>
      <w:r>
        <w:rPr>
          <w:bCs/>
        </w:rPr>
        <w:t xml:space="preserve">«1. </w:t>
      </w:r>
      <w:r w:rsidR="00CA48E4" w:rsidRPr="00512636">
        <w:rPr>
          <w:bCs/>
        </w:rPr>
        <w:t>Образовать десять единых избирательных участков для проведения всех выборов и референдумов на территории города Енисейска:</w:t>
      </w:r>
    </w:p>
    <w:p w:rsidR="0011763C" w:rsidRPr="00287EDF" w:rsidRDefault="0011763C" w:rsidP="0011763C">
      <w:pPr>
        <w:ind w:firstLine="426"/>
        <w:jc w:val="both"/>
        <w:rPr>
          <w:color w:val="000000"/>
        </w:rPr>
      </w:pPr>
    </w:p>
    <w:p w:rsidR="00757CA8" w:rsidRPr="00287EDF" w:rsidRDefault="00757CA8" w:rsidP="0011763C">
      <w:pPr>
        <w:ind w:firstLine="426"/>
        <w:jc w:val="both"/>
        <w:rPr>
          <w:b/>
          <w:color w:val="000000"/>
        </w:rPr>
      </w:pPr>
      <w:r w:rsidRPr="00287EDF">
        <w:rPr>
          <w:b/>
          <w:color w:val="000000"/>
        </w:rPr>
        <w:t>Избирательный участок №8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5B2437" w:rsidRPr="00512636" w:rsidTr="00287EDF">
        <w:tc>
          <w:tcPr>
            <w:tcW w:w="9778" w:type="dxa"/>
          </w:tcPr>
          <w:p w:rsidR="002706D9" w:rsidRPr="00512636" w:rsidRDefault="005B2437" w:rsidP="00F954D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Куйбышева, 50-98, 33-57</w:t>
            </w:r>
            <w:r w:rsidR="00F954DD" w:rsidRPr="00512636">
              <w:rPr>
                <w:b w:val="0"/>
                <w:bCs w:val="0"/>
              </w:rPr>
              <w:t>, 45/А, 47/А, 47/Б, 49/А, 51/А</w:t>
            </w:r>
            <w:r w:rsidRPr="00512636">
              <w:rPr>
                <w:b w:val="0"/>
                <w:bCs w:val="0"/>
              </w:rPr>
              <w:t>;</w:t>
            </w:r>
            <w:r w:rsidR="003971FE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23558D" w:rsidRPr="00512636" w:rsidRDefault="005B2437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Ленина, 8-14;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Лесозаводская;</w:t>
            </w:r>
          </w:p>
        </w:tc>
      </w:tr>
      <w:tr w:rsidR="005B2437" w:rsidRPr="00512636" w:rsidTr="00287EDF">
        <w:tc>
          <w:tcPr>
            <w:tcW w:w="9778" w:type="dxa"/>
          </w:tcPr>
          <w:p w:rsidR="006C3968" w:rsidRPr="00512636" w:rsidRDefault="005B2437" w:rsidP="00BB6CE0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Мичурина, 2-134, 55-127.</w:t>
            </w:r>
          </w:p>
        </w:tc>
      </w:tr>
    </w:tbl>
    <w:p w:rsidR="005B2437" w:rsidRPr="00512636" w:rsidRDefault="005B2437" w:rsidP="005B2437">
      <w:pPr>
        <w:pStyle w:val="a3"/>
        <w:ind w:firstLine="360"/>
        <w:jc w:val="both"/>
        <w:rPr>
          <w:b w:val="0"/>
          <w:bCs w:val="0"/>
        </w:rPr>
      </w:pPr>
    </w:p>
    <w:p w:rsidR="00757CA8" w:rsidRPr="00512636" w:rsidRDefault="005B2437" w:rsidP="0011763C">
      <w:pPr>
        <w:ind w:firstLine="426"/>
        <w:jc w:val="both"/>
        <w:rPr>
          <w:b/>
        </w:rPr>
      </w:pPr>
      <w:r w:rsidRPr="00512636">
        <w:rPr>
          <w:b/>
        </w:rPr>
        <w:t>Избирательный участок №8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5B2437" w:rsidRPr="00512636" w:rsidTr="00287EDF">
        <w:tc>
          <w:tcPr>
            <w:tcW w:w="9778" w:type="dxa"/>
          </w:tcPr>
          <w:p w:rsidR="0023558D" w:rsidRPr="00512636" w:rsidRDefault="005B2437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Куйбышева, 1</w:t>
            </w:r>
            <w:r w:rsidR="00BB6CE0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А-31, 2-48;</w:t>
            </w:r>
            <w:r w:rsidR="003971FE" w:rsidRPr="00512636">
              <w:rPr>
                <w:b w:val="0"/>
                <w:bCs w:val="0"/>
              </w:rPr>
              <w:t xml:space="preserve"> </w:t>
            </w:r>
          </w:p>
          <w:p w:rsidR="006C3968" w:rsidRPr="00512636" w:rsidRDefault="0023558D" w:rsidP="00A21931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1-31,</w:t>
            </w:r>
            <w:r w:rsidR="00A21931" w:rsidRPr="00512636">
              <w:rPr>
                <w:b w:val="0"/>
                <w:bCs w:val="0"/>
              </w:rPr>
              <w:t xml:space="preserve"> </w:t>
            </w:r>
            <w:r w:rsidR="006C3968" w:rsidRPr="00512636">
              <w:rPr>
                <w:b w:val="0"/>
                <w:bCs w:val="0"/>
              </w:rPr>
              <w:t xml:space="preserve">1/А, 3/А, 3/Б, 17/2, </w:t>
            </w:r>
            <w:r w:rsidRPr="00512636">
              <w:rPr>
                <w:b w:val="0"/>
                <w:bCs w:val="0"/>
              </w:rPr>
              <w:t xml:space="preserve">2-48, 38/1, </w:t>
            </w:r>
            <w:r w:rsidR="006C3968" w:rsidRPr="00512636">
              <w:rPr>
                <w:b w:val="0"/>
                <w:bCs w:val="0"/>
              </w:rPr>
              <w:t>42/Б</w:t>
            </w:r>
          </w:p>
        </w:tc>
      </w:tr>
      <w:tr w:rsidR="005B2437" w:rsidRPr="00512636" w:rsidTr="00287EDF">
        <w:tc>
          <w:tcPr>
            <w:tcW w:w="9778" w:type="dxa"/>
          </w:tcPr>
          <w:p w:rsidR="006C3968" w:rsidRPr="00512636" w:rsidRDefault="005B2437" w:rsidP="001718F8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Ленина, 16-42</w:t>
            </w:r>
            <w:r w:rsidR="00191220" w:rsidRPr="00512636">
              <w:rPr>
                <w:b w:val="0"/>
                <w:bCs w:val="0"/>
              </w:rPr>
              <w:t>, 40/А</w:t>
            </w:r>
            <w:r w:rsidR="001718F8" w:rsidRPr="00512636">
              <w:rPr>
                <w:b w:val="0"/>
                <w:bCs w:val="0"/>
              </w:rPr>
              <w:t>,</w:t>
            </w:r>
            <w:r w:rsidRPr="00512636">
              <w:rPr>
                <w:b w:val="0"/>
                <w:bCs w:val="0"/>
              </w:rPr>
              <w:t xml:space="preserve"> 1-23, 25/1-25/15, 25/Б, 25/И;</w:t>
            </w:r>
            <w:r w:rsidR="003971FE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6C3968" w:rsidRPr="00512636" w:rsidRDefault="005B2437" w:rsidP="00BB6CE0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Мичурина, 1-53</w:t>
            </w:r>
            <w:r w:rsidR="00BB6CE0" w:rsidRPr="00512636">
              <w:rPr>
                <w:b w:val="0"/>
                <w:bCs w:val="0"/>
              </w:rPr>
              <w:t>, 47/А, 49/А</w:t>
            </w:r>
            <w:r w:rsidRPr="00512636">
              <w:rPr>
                <w:b w:val="0"/>
                <w:bCs w:val="0"/>
              </w:rPr>
              <w:t>;</w:t>
            </w:r>
            <w:r w:rsidR="0047554E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6C3968" w:rsidRPr="00512636" w:rsidRDefault="005B2437" w:rsidP="00925C32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Некрасова, 1-81</w:t>
            </w:r>
            <w:r w:rsidR="00925C32" w:rsidRPr="00512636">
              <w:rPr>
                <w:b w:val="0"/>
                <w:bCs w:val="0"/>
              </w:rPr>
              <w:t>, 63/А, 65/А, 67/А, 69/А, 73/А</w:t>
            </w:r>
            <w:r w:rsidRPr="00512636">
              <w:rPr>
                <w:b w:val="0"/>
                <w:bCs w:val="0"/>
              </w:rPr>
              <w:t>, 2-82, 82/1;</w:t>
            </w:r>
            <w:r w:rsidR="0047554E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Новостроительная</w:t>
            </w:r>
            <w:proofErr w:type="spellEnd"/>
            <w:r w:rsidRPr="00512636">
              <w:rPr>
                <w:b w:val="0"/>
                <w:bCs w:val="0"/>
              </w:rPr>
              <w:t>;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Попова;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Чехова.</w:t>
            </w:r>
          </w:p>
        </w:tc>
      </w:tr>
    </w:tbl>
    <w:p w:rsidR="005B2437" w:rsidRPr="00512636" w:rsidRDefault="005B2437">
      <w:pPr>
        <w:jc w:val="both"/>
      </w:pPr>
    </w:p>
    <w:p w:rsidR="005B2437" w:rsidRPr="00512636" w:rsidRDefault="005B2437" w:rsidP="0011763C">
      <w:pPr>
        <w:ind w:firstLine="426"/>
        <w:jc w:val="both"/>
        <w:rPr>
          <w:b/>
        </w:rPr>
      </w:pPr>
      <w:r w:rsidRPr="00512636">
        <w:rPr>
          <w:b/>
        </w:rPr>
        <w:t>Избирательный участок №8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5B2437" w:rsidRPr="00512636" w:rsidTr="00287EDF">
        <w:tc>
          <w:tcPr>
            <w:tcW w:w="9778" w:type="dxa"/>
          </w:tcPr>
          <w:p w:rsidR="006C3968" w:rsidRPr="00512636" w:rsidRDefault="005B2437" w:rsidP="00381546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пер. Партизанский, 1-11</w:t>
            </w:r>
            <w:r w:rsidR="00381546" w:rsidRPr="00512636">
              <w:rPr>
                <w:b w:val="0"/>
                <w:bCs w:val="0"/>
              </w:rPr>
              <w:t>, 11/А, 11/В</w:t>
            </w:r>
            <w:r w:rsidRPr="00512636">
              <w:rPr>
                <w:b w:val="0"/>
                <w:bCs w:val="0"/>
              </w:rPr>
              <w:t>, 2-10</w:t>
            </w:r>
            <w:r w:rsidR="00381546" w:rsidRPr="00512636">
              <w:rPr>
                <w:b w:val="0"/>
                <w:bCs w:val="0"/>
              </w:rPr>
              <w:t>, 6/А</w:t>
            </w:r>
            <w:r w:rsidRPr="00512636">
              <w:rPr>
                <w:b w:val="0"/>
                <w:bCs w:val="0"/>
              </w:rPr>
              <w:t>;</w:t>
            </w:r>
            <w:r w:rsidR="006C3968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пер. Речной;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пер. Столярный;</w:t>
            </w:r>
          </w:p>
        </w:tc>
      </w:tr>
      <w:tr w:rsidR="005B2437" w:rsidRPr="00512636" w:rsidTr="00287EDF">
        <w:tc>
          <w:tcPr>
            <w:tcW w:w="9778" w:type="dxa"/>
          </w:tcPr>
          <w:p w:rsidR="006C3968" w:rsidRPr="00512636" w:rsidRDefault="005B2437" w:rsidP="00925C32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40 лет Октября, </w:t>
            </w:r>
            <w:r w:rsidR="00925C32" w:rsidRPr="00512636">
              <w:rPr>
                <w:b w:val="0"/>
                <w:bCs w:val="0"/>
              </w:rPr>
              <w:t xml:space="preserve">14-44, 44/А, </w:t>
            </w:r>
            <w:r w:rsidR="00381546" w:rsidRPr="00512636">
              <w:rPr>
                <w:b w:val="0"/>
                <w:bCs w:val="0"/>
              </w:rPr>
              <w:t>11-27, 23/А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Адмирала Макарова;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Бабушкина;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Бегичева;</w:t>
            </w:r>
          </w:p>
        </w:tc>
      </w:tr>
      <w:tr w:rsidR="005B2437" w:rsidRPr="00512636" w:rsidTr="00287EDF">
        <w:tc>
          <w:tcPr>
            <w:tcW w:w="9778" w:type="dxa"/>
          </w:tcPr>
          <w:p w:rsidR="006C3968" w:rsidRPr="00512636" w:rsidRDefault="005B2437" w:rsidP="0083671B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lastRenderedPageBreak/>
              <w:t>ул. Ванеева, 2-68</w:t>
            </w:r>
            <w:r w:rsidR="00BB6CE0" w:rsidRPr="00512636">
              <w:rPr>
                <w:b w:val="0"/>
                <w:bCs w:val="0"/>
              </w:rPr>
              <w:t>, 26/А, 26/Б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5B2437" w:rsidRPr="00512636" w:rsidTr="00287EDF">
        <w:tc>
          <w:tcPr>
            <w:tcW w:w="9778" w:type="dxa"/>
          </w:tcPr>
          <w:p w:rsidR="006C3968" w:rsidRPr="00512636" w:rsidRDefault="005B2437" w:rsidP="00925C32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Горького, </w:t>
            </w:r>
            <w:r w:rsidR="00925C32" w:rsidRPr="00512636">
              <w:rPr>
                <w:b w:val="0"/>
                <w:bCs w:val="0"/>
              </w:rPr>
              <w:t xml:space="preserve">2-12, </w:t>
            </w:r>
            <w:r w:rsidR="0023558D" w:rsidRPr="00512636">
              <w:rPr>
                <w:b w:val="0"/>
                <w:bCs w:val="0"/>
              </w:rPr>
              <w:t>1-41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Диктатуры Пролетариата;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Зеленая;</w:t>
            </w:r>
          </w:p>
        </w:tc>
      </w:tr>
      <w:tr w:rsidR="005B2437" w:rsidRPr="00512636" w:rsidTr="00287EDF">
        <w:tc>
          <w:tcPr>
            <w:tcW w:w="9778" w:type="dxa"/>
          </w:tcPr>
          <w:p w:rsidR="006C3968" w:rsidRPr="00512636" w:rsidRDefault="005B2437" w:rsidP="00925C32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Кирова, </w:t>
            </w:r>
            <w:r w:rsidR="00925C32" w:rsidRPr="00512636">
              <w:rPr>
                <w:b w:val="0"/>
                <w:bCs w:val="0"/>
              </w:rPr>
              <w:t xml:space="preserve">40-80, </w:t>
            </w:r>
            <w:r w:rsidR="00BB6CE0" w:rsidRPr="00512636">
              <w:rPr>
                <w:b w:val="0"/>
                <w:bCs w:val="0"/>
              </w:rPr>
              <w:t>31-89, 41/А, 45/А</w:t>
            </w:r>
            <w:r w:rsidRPr="00512636">
              <w:rPr>
                <w:b w:val="0"/>
                <w:bCs w:val="0"/>
              </w:rPr>
              <w:t>;</w:t>
            </w:r>
            <w:r w:rsidR="006C3968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A21931" w:rsidRPr="00512636" w:rsidRDefault="005B2437" w:rsidP="00BB6CE0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Лазо, 18-34</w:t>
            </w:r>
            <w:r w:rsidR="00BB6CE0" w:rsidRPr="00512636">
              <w:rPr>
                <w:b w:val="0"/>
                <w:bCs w:val="0"/>
              </w:rPr>
              <w:t>, 18/А</w:t>
            </w:r>
            <w:r w:rsidRPr="00512636">
              <w:rPr>
                <w:b w:val="0"/>
                <w:bCs w:val="0"/>
              </w:rPr>
              <w:t>, 47-71;</w:t>
            </w:r>
          </w:p>
        </w:tc>
      </w:tr>
      <w:tr w:rsidR="005B2437" w:rsidRPr="00512636" w:rsidTr="00287EDF">
        <w:tc>
          <w:tcPr>
            <w:tcW w:w="9778" w:type="dxa"/>
          </w:tcPr>
          <w:p w:rsidR="0063063C" w:rsidRPr="00512636" w:rsidRDefault="005B2437" w:rsidP="00925C32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Ленина, </w:t>
            </w:r>
            <w:r w:rsidR="00925C32" w:rsidRPr="00512636">
              <w:rPr>
                <w:b w:val="0"/>
                <w:bCs w:val="0"/>
              </w:rPr>
              <w:t xml:space="preserve">86-120, </w:t>
            </w:r>
            <w:r w:rsidR="005646DF" w:rsidRPr="00512636">
              <w:rPr>
                <w:b w:val="0"/>
                <w:bCs w:val="0"/>
              </w:rPr>
              <w:t>63-111</w:t>
            </w:r>
            <w:r w:rsidRPr="00512636">
              <w:rPr>
                <w:b w:val="0"/>
                <w:bCs w:val="0"/>
              </w:rPr>
              <w:t>;</w:t>
            </w:r>
            <w:r w:rsidR="0047554E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Лыткина;</w:t>
            </w:r>
          </w:p>
        </w:tc>
      </w:tr>
      <w:tr w:rsidR="005B2437" w:rsidRPr="00512636" w:rsidTr="00287EDF">
        <w:tc>
          <w:tcPr>
            <w:tcW w:w="9778" w:type="dxa"/>
          </w:tcPr>
          <w:p w:rsidR="0063063C" w:rsidRPr="00512636" w:rsidRDefault="005B2437" w:rsidP="00925C32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Первомайская, </w:t>
            </w:r>
            <w:r w:rsidR="00925C32" w:rsidRPr="00512636">
              <w:rPr>
                <w:b w:val="0"/>
                <w:bCs w:val="0"/>
              </w:rPr>
              <w:t xml:space="preserve">26-44, </w:t>
            </w:r>
            <w:r w:rsidR="005646DF" w:rsidRPr="00512636">
              <w:rPr>
                <w:b w:val="0"/>
                <w:bCs w:val="0"/>
              </w:rPr>
              <w:t>19-37</w:t>
            </w:r>
            <w:r w:rsidRPr="00512636">
              <w:rPr>
                <w:b w:val="0"/>
                <w:bCs w:val="0"/>
              </w:rPr>
              <w:t>;</w:t>
            </w:r>
            <w:r w:rsidR="00F37A08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63063C" w:rsidRPr="00512636" w:rsidRDefault="005B2437" w:rsidP="00925C32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Перенсона</w:t>
            </w:r>
            <w:proofErr w:type="spellEnd"/>
            <w:r w:rsidRPr="00512636">
              <w:rPr>
                <w:b w:val="0"/>
                <w:bCs w:val="0"/>
              </w:rPr>
              <w:t xml:space="preserve">, </w:t>
            </w:r>
            <w:r w:rsidR="00925C32" w:rsidRPr="00512636">
              <w:rPr>
                <w:b w:val="0"/>
                <w:bCs w:val="0"/>
              </w:rPr>
              <w:t xml:space="preserve">2-14, </w:t>
            </w:r>
            <w:r w:rsidR="005646DF" w:rsidRPr="00512636">
              <w:rPr>
                <w:b w:val="0"/>
                <w:bCs w:val="0"/>
              </w:rPr>
              <w:t>1-13</w:t>
            </w:r>
            <w:r w:rsidRPr="00512636">
              <w:rPr>
                <w:b w:val="0"/>
                <w:bCs w:val="0"/>
              </w:rPr>
              <w:t>;</w:t>
            </w:r>
            <w:r w:rsidR="00F37A08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925C32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Пионерская, </w:t>
            </w:r>
            <w:r w:rsidR="00925C32" w:rsidRPr="00512636">
              <w:rPr>
                <w:b w:val="0"/>
                <w:bCs w:val="0"/>
              </w:rPr>
              <w:t xml:space="preserve">18-34, </w:t>
            </w:r>
            <w:r w:rsidR="005646DF" w:rsidRPr="00512636">
              <w:rPr>
                <w:b w:val="0"/>
                <w:bCs w:val="0"/>
              </w:rPr>
              <w:t>13-27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8F4668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Пушкина, </w:t>
            </w:r>
            <w:r w:rsidR="008F4668" w:rsidRPr="00512636">
              <w:rPr>
                <w:b w:val="0"/>
                <w:bCs w:val="0"/>
              </w:rPr>
              <w:t xml:space="preserve">14-22, </w:t>
            </w:r>
            <w:r w:rsidR="005646DF" w:rsidRPr="00512636">
              <w:rPr>
                <w:b w:val="0"/>
                <w:bCs w:val="0"/>
              </w:rPr>
              <w:t>13-19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5B2437" w:rsidRPr="00512636" w:rsidTr="00287EDF">
        <w:tc>
          <w:tcPr>
            <w:tcW w:w="9778" w:type="dxa"/>
          </w:tcPr>
          <w:p w:rsidR="0063063C" w:rsidRPr="00512636" w:rsidRDefault="005B2437" w:rsidP="008F4668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Рабоче-Крестьянская, 24-76</w:t>
            </w:r>
            <w:r w:rsidR="00381546" w:rsidRPr="00512636">
              <w:rPr>
                <w:b w:val="0"/>
                <w:bCs w:val="0"/>
              </w:rPr>
              <w:t>, 62/А, 62/Б, 62/Д, 70/1, 70/Б</w:t>
            </w:r>
            <w:r w:rsidR="008F4668" w:rsidRPr="00512636">
              <w:rPr>
                <w:b w:val="0"/>
                <w:bCs w:val="0"/>
              </w:rPr>
              <w:t>, 19-57</w:t>
            </w:r>
            <w:r w:rsidRPr="00512636">
              <w:rPr>
                <w:b w:val="0"/>
                <w:bCs w:val="0"/>
              </w:rPr>
              <w:t>;</w:t>
            </w:r>
            <w:r w:rsidR="0063063C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Садовая;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Спортивная;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96336F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Сурикова, </w:t>
            </w:r>
            <w:r w:rsidR="008F4668" w:rsidRPr="00512636">
              <w:rPr>
                <w:b w:val="0"/>
                <w:bCs w:val="0"/>
              </w:rPr>
              <w:t xml:space="preserve">12-20, </w:t>
            </w:r>
            <w:r w:rsidR="005646DF" w:rsidRPr="00512636">
              <w:rPr>
                <w:b w:val="0"/>
                <w:bCs w:val="0"/>
              </w:rPr>
              <w:t>11-19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Трудовая Слобода;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3063C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Фефелова</w:t>
            </w:r>
            <w:proofErr w:type="spellEnd"/>
            <w:r w:rsidRPr="00512636">
              <w:rPr>
                <w:b w:val="0"/>
                <w:bCs w:val="0"/>
              </w:rPr>
              <w:t xml:space="preserve">, </w:t>
            </w:r>
            <w:r w:rsidR="005646DF" w:rsidRPr="00512636">
              <w:rPr>
                <w:b w:val="0"/>
                <w:bCs w:val="0"/>
              </w:rPr>
              <w:t xml:space="preserve">22-60, </w:t>
            </w:r>
            <w:r w:rsidRPr="00512636">
              <w:rPr>
                <w:b w:val="0"/>
                <w:bCs w:val="0"/>
              </w:rPr>
              <w:t>26</w:t>
            </w:r>
            <w:r w:rsidR="005646DF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А, 26</w:t>
            </w:r>
            <w:r w:rsidR="005646DF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Б, 26</w:t>
            </w:r>
            <w:r w:rsidR="005646DF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В, 34</w:t>
            </w:r>
            <w:r w:rsidR="005646DF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А, 25-63.</w:t>
            </w:r>
            <w:r w:rsidR="00F37A08" w:rsidRPr="00512636">
              <w:rPr>
                <w:b w:val="0"/>
                <w:bCs w:val="0"/>
              </w:rPr>
              <w:t xml:space="preserve"> </w:t>
            </w:r>
          </w:p>
        </w:tc>
      </w:tr>
    </w:tbl>
    <w:p w:rsidR="005B2437" w:rsidRPr="00512636" w:rsidRDefault="005B2437">
      <w:pPr>
        <w:jc w:val="both"/>
      </w:pPr>
    </w:p>
    <w:p w:rsidR="005B2437" w:rsidRPr="00512636" w:rsidRDefault="005B2437" w:rsidP="0011763C">
      <w:pPr>
        <w:ind w:firstLine="426"/>
        <w:jc w:val="both"/>
        <w:rPr>
          <w:b/>
        </w:rPr>
      </w:pPr>
      <w:r w:rsidRPr="00512636">
        <w:rPr>
          <w:b/>
        </w:rPr>
        <w:t>Избирательный участок №9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5B2437" w:rsidRPr="00512636" w:rsidTr="00287EDF">
        <w:tc>
          <w:tcPr>
            <w:tcW w:w="9778" w:type="dxa"/>
          </w:tcPr>
          <w:p w:rsidR="0063063C" w:rsidRPr="00512636" w:rsidRDefault="005B2437" w:rsidP="008F4668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40 лет Октября, </w:t>
            </w:r>
            <w:r w:rsidR="008F4668" w:rsidRPr="00512636">
              <w:rPr>
                <w:b w:val="0"/>
                <w:bCs w:val="0"/>
              </w:rPr>
              <w:t xml:space="preserve">2-12, 2/А-42/А, </w:t>
            </w:r>
            <w:r w:rsidR="00381546" w:rsidRPr="00512636">
              <w:rPr>
                <w:b w:val="0"/>
                <w:bCs w:val="0"/>
              </w:rPr>
              <w:t>1-9, 1/А-2</w:t>
            </w:r>
            <w:r w:rsidR="0083671B" w:rsidRPr="00512636">
              <w:rPr>
                <w:b w:val="0"/>
                <w:bCs w:val="0"/>
              </w:rPr>
              <w:t>7</w:t>
            </w:r>
            <w:r w:rsidR="00381546" w:rsidRPr="00512636">
              <w:rPr>
                <w:b w:val="0"/>
                <w:bCs w:val="0"/>
              </w:rPr>
              <w:t>/А, 1/Б, 1/В, 11/Б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5B2437" w:rsidRPr="00512636" w:rsidTr="00287EDF">
        <w:tc>
          <w:tcPr>
            <w:tcW w:w="9778" w:type="dxa"/>
          </w:tcPr>
          <w:p w:rsidR="00FE28EF" w:rsidRPr="00512636" w:rsidRDefault="005B2437" w:rsidP="00381546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Ванеева, 1-77</w:t>
            </w:r>
            <w:r w:rsidR="00381546" w:rsidRPr="00512636">
              <w:rPr>
                <w:b w:val="0"/>
                <w:bCs w:val="0"/>
              </w:rPr>
              <w:t>, 33/А, 37/А, 71/А, 73/1, 73/2, 75/1, 75/2</w:t>
            </w:r>
            <w:r w:rsidRPr="00512636">
              <w:rPr>
                <w:b w:val="0"/>
                <w:bCs w:val="0"/>
              </w:rPr>
              <w:t>;</w:t>
            </w:r>
            <w:r w:rsidR="00F37A08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Доброва;</w:t>
            </w:r>
          </w:p>
        </w:tc>
      </w:tr>
      <w:tr w:rsidR="005B2437" w:rsidRPr="00512636" w:rsidTr="00287EDF">
        <w:tc>
          <w:tcPr>
            <w:tcW w:w="9778" w:type="dxa"/>
          </w:tcPr>
          <w:p w:rsidR="005646DF" w:rsidRPr="00512636" w:rsidRDefault="005B2437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Кирова, 2</w:t>
            </w:r>
            <w:r w:rsidR="005646DF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А-38, 1</w:t>
            </w:r>
            <w:r w:rsidR="005646DF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А-29;</w:t>
            </w:r>
            <w:r w:rsidR="00E66165" w:rsidRPr="00512636">
              <w:rPr>
                <w:b w:val="0"/>
                <w:bCs w:val="0"/>
              </w:rPr>
              <w:t xml:space="preserve"> </w:t>
            </w:r>
          </w:p>
          <w:p w:rsidR="00FE28EF" w:rsidRPr="00512636" w:rsidRDefault="005646DF" w:rsidP="00033F31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 xml:space="preserve">1-29, </w:t>
            </w:r>
            <w:r w:rsidR="00FE28EF" w:rsidRPr="00512636">
              <w:rPr>
                <w:b w:val="0"/>
                <w:bCs w:val="0"/>
              </w:rPr>
              <w:t xml:space="preserve">1/А, 2-38, </w:t>
            </w:r>
            <w:r w:rsidRPr="00512636">
              <w:rPr>
                <w:b w:val="0"/>
                <w:bCs w:val="0"/>
              </w:rPr>
              <w:t>2/А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Лазо, 2-16, 3-45;</w:t>
            </w:r>
            <w:r w:rsidR="00FE28EF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5646DF" w:rsidRPr="00512636" w:rsidRDefault="005B2437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Ленина, 44</w:t>
            </w:r>
            <w:r w:rsidR="00BB6CE0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А-84, 25-61;</w:t>
            </w:r>
            <w:r w:rsidR="00FE28EF" w:rsidRPr="00512636">
              <w:rPr>
                <w:b w:val="0"/>
                <w:bCs w:val="0"/>
              </w:rPr>
              <w:t xml:space="preserve"> </w:t>
            </w:r>
          </w:p>
          <w:p w:rsidR="00FE28EF" w:rsidRPr="00512636" w:rsidRDefault="005646DF" w:rsidP="00033F31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 xml:space="preserve">25-61, 46-84, </w:t>
            </w:r>
            <w:r w:rsidR="00FE28EF" w:rsidRPr="00512636">
              <w:rPr>
                <w:b w:val="0"/>
                <w:bCs w:val="0"/>
              </w:rPr>
              <w:t>44/А, 46/А, 46/Б</w:t>
            </w:r>
          </w:p>
        </w:tc>
      </w:tr>
      <w:tr w:rsidR="005B2437" w:rsidRPr="00512636" w:rsidTr="00287EDF">
        <w:tc>
          <w:tcPr>
            <w:tcW w:w="9778" w:type="dxa"/>
          </w:tcPr>
          <w:p w:rsidR="005B2437" w:rsidRPr="00512636" w:rsidRDefault="005B2437" w:rsidP="008F4668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Некрасова, 85, 87, 87/1</w:t>
            </w:r>
            <w:r w:rsidR="008F4668" w:rsidRPr="00512636">
              <w:rPr>
                <w:b w:val="0"/>
                <w:bCs w:val="0"/>
              </w:rPr>
              <w:t>, 84-90</w:t>
            </w:r>
            <w:r w:rsidRPr="00512636">
              <w:rPr>
                <w:b w:val="0"/>
                <w:bCs w:val="0"/>
              </w:rPr>
              <w:t>;</w:t>
            </w:r>
            <w:r w:rsidR="00FE28EF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FE28EF" w:rsidRPr="00512636" w:rsidRDefault="005B2437" w:rsidP="008F4668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Первомайская, </w:t>
            </w:r>
            <w:r w:rsidR="008F4668" w:rsidRPr="00512636">
              <w:rPr>
                <w:b w:val="0"/>
                <w:bCs w:val="0"/>
              </w:rPr>
              <w:t xml:space="preserve">2-24, 2/А-42/А, </w:t>
            </w:r>
            <w:r w:rsidR="005646DF" w:rsidRPr="00512636">
              <w:rPr>
                <w:b w:val="0"/>
                <w:bCs w:val="0"/>
              </w:rPr>
              <w:t>1-17, 1/А-49/А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5B2437" w:rsidRPr="00512636" w:rsidTr="00287EDF">
        <w:tc>
          <w:tcPr>
            <w:tcW w:w="9778" w:type="dxa"/>
          </w:tcPr>
          <w:p w:rsidR="00FE28EF" w:rsidRPr="00512636" w:rsidRDefault="005B2437" w:rsidP="008F4668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Пионерская, </w:t>
            </w:r>
            <w:r w:rsidR="008F4668" w:rsidRPr="00512636">
              <w:rPr>
                <w:b w:val="0"/>
                <w:bCs w:val="0"/>
              </w:rPr>
              <w:t xml:space="preserve">2-16, 2/А-42/А, </w:t>
            </w:r>
            <w:r w:rsidR="00DD37C4" w:rsidRPr="00512636">
              <w:rPr>
                <w:b w:val="0"/>
                <w:bCs w:val="0"/>
              </w:rPr>
              <w:t>1-11, 1/А-31/А</w:t>
            </w:r>
            <w:r w:rsidR="008F4668" w:rsidRPr="00512636">
              <w:rPr>
                <w:b w:val="0"/>
                <w:bCs w:val="0"/>
              </w:rPr>
              <w:t>, 13/Б</w:t>
            </w:r>
            <w:r w:rsidRPr="00512636">
              <w:rPr>
                <w:b w:val="0"/>
                <w:bCs w:val="0"/>
              </w:rPr>
              <w:t>;</w:t>
            </w:r>
            <w:r w:rsidR="00074AC8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4A0F02" w:rsidRPr="00512636" w:rsidRDefault="005B2437" w:rsidP="00C03CC6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Пушкина, 2-12, 2</w:t>
            </w:r>
            <w:r w:rsidR="004A0F02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А-20</w:t>
            </w:r>
            <w:r w:rsidR="004A0F02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 xml:space="preserve">А, </w:t>
            </w:r>
            <w:r w:rsidR="00C03CC6" w:rsidRPr="00512636">
              <w:rPr>
                <w:b w:val="0"/>
                <w:bCs w:val="0"/>
              </w:rPr>
              <w:t xml:space="preserve">2/Б, 2/Г, 2/Д, </w:t>
            </w:r>
            <w:r w:rsidRPr="00512636">
              <w:rPr>
                <w:b w:val="0"/>
                <w:bCs w:val="0"/>
              </w:rPr>
              <w:t>1-11, 1</w:t>
            </w:r>
            <w:r w:rsidR="004A0F02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А-23</w:t>
            </w:r>
            <w:r w:rsidR="004A0F02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А</w:t>
            </w:r>
            <w:r w:rsidR="00C03CC6" w:rsidRPr="00512636">
              <w:rPr>
                <w:b w:val="0"/>
                <w:bCs w:val="0"/>
              </w:rPr>
              <w:t>, 15/Б, 17/Б</w:t>
            </w:r>
            <w:r w:rsidRPr="00512636">
              <w:rPr>
                <w:b w:val="0"/>
                <w:bCs w:val="0"/>
              </w:rPr>
              <w:t>;</w:t>
            </w:r>
            <w:r w:rsidR="00BC21B0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F53EDE" w:rsidRPr="00512636" w:rsidRDefault="005B2437" w:rsidP="00C03CC6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Рабоче-Крестьянская, 2-22</w:t>
            </w:r>
            <w:r w:rsidR="00C03CC6" w:rsidRPr="00512636">
              <w:rPr>
                <w:b w:val="0"/>
                <w:bCs w:val="0"/>
              </w:rPr>
              <w:t>, 22/А</w:t>
            </w:r>
            <w:r w:rsidRPr="00512636">
              <w:rPr>
                <w:b w:val="0"/>
                <w:bCs w:val="0"/>
              </w:rPr>
              <w:t>, 1-17;</w:t>
            </w:r>
            <w:r w:rsidR="00BC21B0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337A49" w:rsidRPr="00512636" w:rsidRDefault="005B2437" w:rsidP="00C03CC6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Сурикова, 2-10, 2</w:t>
            </w:r>
            <w:r w:rsidR="00DD37C4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А-22</w:t>
            </w:r>
            <w:r w:rsidR="00DD37C4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А</w:t>
            </w:r>
            <w:r w:rsidR="00C03CC6" w:rsidRPr="00512636">
              <w:rPr>
                <w:b w:val="0"/>
                <w:bCs w:val="0"/>
              </w:rPr>
              <w:t>, 2/Б</w:t>
            </w:r>
            <w:r w:rsidRPr="00512636">
              <w:rPr>
                <w:b w:val="0"/>
                <w:bCs w:val="0"/>
              </w:rPr>
              <w:t>, 1-9, 1</w:t>
            </w:r>
            <w:r w:rsidR="00DD37C4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А-23</w:t>
            </w:r>
            <w:r w:rsidR="00DD37C4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А</w:t>
            </w:r>
            <w:r w:rsidR="00C03CC6" w:rsidRPr="00512636">
              <w:rPr>
                <w:b w:val="0"/>
                <w:bCs w:val="0"/>
              </w:rPr>
              <w:t>, 7/Б</w:t>
            </w:r>
            <w:r w:rsidRPr="00512636">
              <w:rPr>
                <w:b w:val="0"/>
                <w:bCs w:val="0"/>
              </w:rPr>
              <w:t>;</w:t>
            </w:r>
            <w:r w:rsidR="00BC21B0" w:rsidRPr="00512636">
              <w:rPr>
                <w:b w:val="0"/>
                <w:bCs w:val="0"/>
              </w:rPr>
              <w:t xml:space="preserve"> </w:t>
            </w:r>
          </w:p>
        </w:tc>
      </w:tr>
      <w:tr w:rsidR="005B2437" w:rsidRPr="00512636" w:rsidTr="00287EDF">
        <w:tc>
          <w:tcPr>
            <w:tcW w:w="9778" w:type="dxa"/>
          </w:tcPr>
          <w:p w:rsidR="00337A49" w:rsidRPr="00512636" w:rsidRDefault="005B2437" w:rsidP="00C03CC6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Фефелова</w:t>
            </w:r>
            <w:proofErr w:type="spellEnd"/>
            <w:r w:rsidRPr="00512636">
              <w:rPr>
                <w:b w:val="0"/>
                <w:bCs w:val="0"/>
              </w:rPr>
              <w:t>, 2-20, 2</w:t>
            </w:r>
            <w:r w:rsidR="00DD37C4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А-28</w:t>
            </w:r>
            <w:r w:rsidR="00DD37C4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 xml:space="preserve">А, </w:t>
            </w:r>
            <w:r w:rsidR="00C03CC6" w:rsidRPr="00512636">
              <w:rPr>
                <w:b w:val="0"/>
                <w:bCs w:val="0"/>
              </w:rPr>
              <w:t xml:space="preserve">6/Б, </w:t>
            </w:r>
            <w:r w:rsidRPr="00512636">
              <w:rPr>
                <w:b w:val="0"/>
                <w:bCs w:val="0"/>
              </w:rPr>
              <w:t>1-23, 1</w:t>
            </w:r>
            <w:r w:rsidR="00DD37C4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А-35</w:t>
            </w:r>
            <w:r w:rsidR="00DD37C4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А</w:t>
            </w:r>
            <w:r w:rsidR="00C03CC6" w:rsidRPr="00512636">
              <w:rPr>
                <w:b w:val="0"/>
                <w:bCs w:val="0"/>
              </w:rPr>
              <w:t>, 23/Б</w:t>
            </w:r>
            <w:r w:rsidRPr="00512636">
              <w:rPr>
                <w:b w:val="0"/>
                <w:bCs w:val="0"/>
              </w:rPr>
              <w:t>.</w:t>
            </w:r>
          </w:p>
        </w:tc>
      </w:tr>
    </w:tbl>
    <w:p w:rsidR="0011763C" w:rsidRPr="00512636" w:rsidRDefault="0011763C">
      <w:pPr>
        <w:jc w:val="both"/>
      </w:pPr>
    </w:p>
    <w:p w:rsidR="005B2437" w:rsidRPr="00512636" w:rsidRDefault="0011763C" w:rsidP="0011763C">
      <w:pPr>
        <w:ind w:firstLine="426"/>
        <w:jc w:val="both"/>
        <w:rPr>
          <w:b/>
        </w:rPr>
      </w:pPr>
      <w:r w:rsidRPr="00512636">
        <w:rPr>
          <w:b/>
        </w:rPr>
        <w:t>Избирательный участок №9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пер. 8 Марта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пер. Короткий;</w:t>
            </w:r>
          </w:p>
        </w:tc>
      </w:tr>
      <w:tr w:rsidR="0011763C" w:rsidRPr="00512636" w:rsidTr="00287EDF">
        <w:tc>
          <w:tcPr>
            <w:tcW w:w="9778" w:type="dxa"/>
          </w:tcPr>
          <w:p w:rsidR="00337A49" w:rsidRPr="00512636" w:rsidRDefault="0011763C" w:rsidP="00E83202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пер. Партизанский, 12-82</w:t>
            </w:r>
            <w:r w:rsidR="00C03CC6" w:rsidRPr="00512636">
              <w:rPr>
                <w:b w:val="0"/>
                <w:bCs w:val="0"/>
              </w:rPr>
              <w:t>, 28/А, 40/1, 64/А, 68/А, 68/Б</w:t>
            </w:r>
            <w:r w:rsidRPr="00512636">
              <w:rPr>
                <w:b w:val="0"/>
                <w:bCs w:val="0"/>
              </w:rPr>
              <w:t>, 13-95</w:t>
            </w:r>
            <w:r w:rsidR="00C03CC6" w:rsidRPr="00512636">
              <w:rPr>
                <w:b w:val="0"/>
                <w:bCs w:val="0"/>
              </w:rPr>
              <w:t>, 23/1, 69/А, 69/Б, 75/1, 81/А, 83/А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пер. Советский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C03CC6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Бабкина, </w:t>
            </w:r>
            <w:r w:rsidR="00C03CC6" w:rsidRPr="00512636">
              <w:rPr>
                <w:b w:val="0"/>
                <w:bCs w:val="0"/>
              </w:rPr>
              <w:t xml:space="preserve">44-78, </w:t>
            </w:r>
            <w:r w:rsidR="00DD37C4" w:rsidRPr="00512636">
              <w:rPr>
                <w:b w:val="0"/>
                <w:bCs w:val="0"/>
              </w:rPr>
              <w:t>29-67</w:t>
            </w:r>
            <w:r w:rsidRPr="00512636">
              <w:rPr>
                <w:b w:val="0"/>
                <w:bCs w:val="0"/>
              </w:rPr>
              <w:t>;</w:t>
            </w:r>
            <w:r w:rsidR="000F593B" w:rsidRPr="00512636">
              <w:rPr>
                <w:b w:val="0"/>
                <w:bCs w:val="0"/>
              </w:rPr>
              <w:t xml:space="preserve"> 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C03CC6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Бограда, </w:t>
            </w:r>
            <w:r w:rsidR="00C03CC6" w:rsidRPr="00512636">
              <w:rPr>
                <w:b w:val="0"/>
                <w:bCs w:val="0"/>
              </w:rPr>
              <w:t xml:space="preserve">2-34, </w:t>
            </w:r>
            <w:r w:rsidR="001270DC" w:rsidRPr="00512636">
              <w:rPr>
                <w:b w:val="0"/>
                <w:bCs w:val="0"/>
              </w:rPr>
              <w:t>1-37</w:t>
            </w:r>
            <w:r w:rsidRPr="00512636">
              <w:rPr>
                <w:b w:val="0"/>
                <w:bCs w:val="0"/>
              </w:rPr>
              <w:t>;</w:t>
            </w:r>
            <w:r w:rsidR="000F593B" w:rsidRPr="00512636">
              <w:rPr>
                <w:b w:val="0"/>
                <w:bCs w:val="0"/>
              </w:rPr>
              <w:t xml:space="preserve"> </w:t>
            </w:r>
          </w:p>
        </w:tc>
      </w:tr>
      <w:tr w:rsidR="0011763C" w:rsidRPr="00512636" w:rsidTr="00287EDF">
        <w:tc>
          <w:tcPr>
            <w:tcW w:w="9778" w:type="dxa"/>
          </w:tcPr>
          <w:p w:rsidR="00337A49" w:rsidRPr="00512636" w:rsidRDefault="0011763C" w:rsidP="00E83202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Горького, 14-78, </w:t>
            </w:r>
            <w:r w:rsidR="00C03CC6" w:rsidRPr="00512636">
              <w:rPr>
                <w:b w:val="0"/>
                <w:bCs w:val="0"/>
              </w:rPr>
              <w:t xml:space="preserve">44/А, 44/В, 46/А, 46/Б, 50/А, 52/А, 58/А, 60/А, </w:t>
            </w:r>
            <w:r w:rsidRPr="00512636">
              <w:rPr>
                <w:b w:val="0"/>
                <w:bCs w:val="0"/>
              </w:rPr>
              <w:t>43-53;</w:t>
            </w:r>
            <w:r w:rsidR="00870A4D" w:rsidRPr="00512636">
              <w:rPr>
                <w:b w:val="0"/>
                <w:bCs w:val="0"/>
              </w:rPr>
              <w:t xml:space="preserve"> 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Декабристов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Дударева</w:t>
            </w:r>
            <w:proofErr w:type="spellEnd"/>
            <w:r w:rsidRPr="00512636">
              <w:rPr>
                <w:b w:val="0"/>
                <w:bCs w:val="0"/>
              </w:rPr>
              <w:t>, 47-63, 54-66;</w:t>
            </w:r>
            <w:r w:rsidR="00341DBD" w:rsidRPr="00512636">
              <w:rPr>
                <w:b w:val="0"/>
                <w:bCs w:val="0"/>
              </w:rPr>
              <w:t xml:space="preserve"> </w:t>
            </w:r>
          </w:p>
        </w:tc>
      </w:tr>
      <w:tr w:rsidR="0011763C" w:rsidRPr="00512636" w:rsidTr="00287EDF">
        <w:tc>
          <w:tcPr>
            <w:tcW w:w="9778" w:type="dxa"/>
          </w:tcPr>
          <w:p w:rsidR="00337A49" w:rsidRPr="00512636" w:rsidRDefault="0011763C" w:rsidP="00E83202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Каурова, 2-36</w:t>
            </w:r>
            <w:r w:rsidR="00C03CC6" w:rsidRPr="00512636">
              <w:rPr>
                <w:b w:val="0"/>
                <w:bCs w:val="0"/>
              </w:rPr>
              <w:t>, 2/А</w:t>
            </w:r>
            <w:r w:rsidRPr="00512636">
              <w:rPr>
                <w:b w:val="0"/>
                <w:bCs w:val="0"/>
              </w:rPr>
              <w:t>, 1-97</w:t>
            </w:r>
            <w:r w:rsidR="00C03CC6" w:rsidRPr="00512636">
              <w:rPr>
                <w:b w:val="0"/>
                <w:bCs w:val="0"/>
              </w:rPr>
              <w:t>, 57/А, 95/А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Крупской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Лебедевой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Олега Кошевого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C03CC6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Перенсона</w:t>
            </w:r>
            <w:proofErr w:type="spellEnd"/>
            <w:r w:rsidRPr="00512636">
              <w:rPr>
                <w:b w:val="0"/>
                <w:bCs w:val="0"/>
              </w:rPr>
              <w:t xml:space="preserve">, </w:t>
            </w:r>
            <w:r w:rsidR="00C03CC6" w:rsidRPr="00512636">
              <w:rPr>
                <w:b w:val="0"/>
                <w:bCs w:val="0"/>
              </w:rPr>
              <w:t xml:space="preserve">16-32, </w:t>
            </w:r>
            <w:r w:rsidR="001270DC" w:rsidRPr="00512636">
              <w:rPr>
                <w:b w:val="0"/>
                <w:bCs w:val="0"/>
              </w:rPr>
              <w:t>15-47</w:t>
            </w:r>
            <w:r w:rsidRPr="00512636">
              <w:rPr>
                <w:b w:val="0"/>
                <w:bCs w:val="0"/>
              </w:rPr>
              <w:t>;</w:t>
            </w:r>
            <w:r w:rsidR="00243330" w:rsidRPr="00512636">
              <w:rPr>
                <w:b w:val="0"/>
                <w:bCs w:val="0"/>
              </w:rPr>
              <w:t xml:space="preserve"> </w:t>
            </w:r>
          </w:p>
        </w:tc>
      </w:tr>
      <w:tr w:rsidR="0011763C" w:rsidRPr="00512636" w:rsidTr="00287EDF">
        <w:tc>
          <w:tcPr>
            <w:tcW w:w="9778" w:type="dxa"/>
          </w:tcPr>
          <w:p w:rsidR="00337A49" w:rsidRPr="00512636" w:rsidRDefault="0011763C" w:rsidP="00C03CC6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Пролетарская, </w:t>
            </w:r>
            <w:r w:rsidR="00C03CC6" w:rsidRPr="00512636">
              <w:rPr>
                <w:b w:val="0"/>
                <w:bCs w:val="0"/>
              </w:rPr>
              <w:t xml:space="preserve">52-70, </w:t>
            </w:r>
            <w:r w:rsidR="00C5652B" w:rsidRPr="00512636">
              <w:rPr>
                <w:b w:val="0"/>
                <w:bCs w:val="0"/>
              </w:rPr>
              <w:t>35-59, 55/1</w:t>
            </w:r>
            <w:r w:rsidRPr="00512636">
              <w:rPr>
                <w:b w:val="0"/>
                <w:bCs w:val="0"/>
              </w:rPr>
              <w:t>;</w:t>
            </w:r>
            <w:r w:rsidR="00337A49" w:rsidRPr="00512636">
              <w:rPr>
                <w:b w:val="0"/>
                <w:bCs w:val="0"/>
              </w:rPr>
              <w:t xml:space="preserve"> 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E83202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Рабоче-Крестьянская, 59-79, 79/А;</w:t>
            </w:r>
            <w:r w:rsidR="00870A4D" w:rsidRPr="00512636">
              <w:rPr>
                <w:b w:val="0"/>
                <w:bCs w:val="0"/>
              </w:rPr>
              <w:t xml:space="preserve"> 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lastRenderedPageBreak/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Ульяны</w:t>
            </w:r>
            <w:proofErr w:type="spellEnd"/>
            <w:r w:rsidRPr="00512636">
              <w:rPr>
                <w:b w:val="0"/>
                <w:bCs w:val="0"/>
              </w:rPr>
              <w:t xml:space="preserve"> Громовой, 1-35, 2-48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815C6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Фефелова</w:t>
            </w:r>
            <w:proofErr w:type="spellEnd"/>
            <w:r w:rsidRPr="00512636">
              <w:rPr>
                <w:b w:val="0"/>
                <w:bCs w:val="0"/>
              </w:rPr>
              <w:t xml:space="preserve">, </w:t>
            </w:r>
            <w:r w:rsidR="00815C6D" w:rsidRPr="00512636">
              <w:rPr>
                <w:b w:val="0"/>
                <w:bCs w:val="0"/>
              </w:rPr>
              <w:t xml:space="preserve">65-85, </w:t>
            </w:r>
            <w:r w:rsidR="004B328A" w:rsidRPr="00512636">
              <w:rPr>
                <w:b w:val="0"/>
                <w:bCs w:val="0"/>
              </w:rPr>
              <w:t>62-78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456B82" w:rsidRPr="00512636" w:rsidRDefault="0011763C" w:rsidP="00672E1F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Худзинского</w:t>
            </w:r>
            <w:proofErr w:type="spellEnd"/>
            <w:r w:rsidRPr="00512636">
              <w:rPr>
                <w:b w:val="0"/>
                <w:bCs w:val="0"/>
              </w:rPr>
              <w:t xml:space="preserve">, 42-68, </w:t>
            </w:r>
            <w:r w:rsidR="00815C6D" w:rsidRPr="00512636">
              <w:rPr>
                <w:b w:val="0"/>
                <w:bCs w:val="0"/>
              </w:rPr>
              <w:t xml:space="preserve">46/1, 46/3, 46/А, 46/Б, </w:t>
            </w:r>
            <w:r w:rsidRPr="00512636">
              <w:rPr>
                <w:b w:val="0"/>
                <w:bCs w:val="0"/>
              </w:rPr>
              <w:t>45-69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Южная.</w:t>
            </w:r>
          </w:p>
        </w:tc>
      </w:tr>
    </w:tbl>
    <w:p w:rsidR="0011763C" w:rsidRPr="00512636" w:rsidRDefault="0011763C">
      <w:pPr>
        <w:jc w:val="both"/>
      </w:pPr>
    </w:p>
    <w:p w:rsidR="0011763C" w:rsidRPr="00512636" w:rsidRDefault="0011763C" w:rsidP="0011763C">
      <w:pPr>
        <w:ind w:firstLine="426"/>
        <w:jc w:val="both"/>
        <w:rPr>
          <w:b/>
        </w:rPr>
      </w:pPr>
      <w:r w:rsidRPr="00512636">
        <w:rPr>
          <w:b/>
        </w:rPr>
        <w:t>Избирательный участок №9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пер. Димитрова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пер. Пожарный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пер. Яковлева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D66B0E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Бабкина, </w:t>
            </w:r>
            <w:r w:rsidR="00815C6D" w:rsidRPr="00512636">
              <w:rPr>
                <w:b w:val="0"/>
                <w:bCs w:val="0"/>
              </w:rPr>
              <w:t xml:space="preserve">2-42, </w:t>
            </w:r>
            <w:r w:rsidR="004B328A" w:rsidRPr="00512636">
              <w:rPr>
                <w:b w:val="0"/>
                <w:bCs w:val="0"/>
              </w:rPr>
              <w:t>1-27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456B82" w:rsidRPr="00512636" w:rsidRDefault="0011763C" w:rsidP="00815C6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Бограда, 36-84, 39-101</w:t>
            </w:r>
            <w:r w:rsidR="00C5652B" w:rsidRPr="00512636">
              <w:rPr>
                <w:b w:val="0"/>
                <w:bCs w:val="0"/>
              </w:rPr>
              <w:t>, 43/А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Вейнбаума</w:t>
            </w:r>
            <w:proofErr w:type="spellEnd"/>
            <w:r w:rsidRPr="00512636">
              <w:rPr>
                <w:b w:val="0"/>
                <w:bCs w:val="0"/>
              </w:rPr>
              <w:t xml:space="preserve">, </w:t>
            </w:r>
            <w:r w:rsidR="00815C6D" w:rsidRPr="00512636">
              <w:rPr>
                <w:b w:val="0"/>
                <w:bCs w:val="0"/>
              </w:rPr>
              <w:t xml:space="preserve">46-52, </w:t>
            </w:r>
            <w:r w:rsidR="004B328A" w:rsidRPr="00512636">
              <w:rPr>
                <w:b w:val="0"/>
                <w:bCs w:val="0"/>
              </w:rPr>
              <w:t>1-51</w:t>
            </w:r>
            <w:r w:rsidRPr="00512636">
              <w:rPr>
                <w:b w:val="0"/>
                <w:bCs w:val="0"/>
              </w:rPr>
              <w:t>;</w:t>
            </w:r>
            <w:r w:rsidR="004465EB" w:rsidRPr="00512636">
              <w:rPr>
                <w:b w:val="0"/>
                <w:bCs w:val="0"/>
              </w:rPr>
              <w:t xml:space="preserve"> 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815C6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Дударева</w:t>
            </w:r>
            <w:proofErr w:type="spellEnd"/>
            <w:r w:rsidRPr="00512636">
              <w:rPr>
                <w:b w:val="0"/>
                <w:bCs w:val="0"/>
              </w:rPr>
              <w:t xml:space="preserve">, </w:t>
            </w:r>
            <w:r w:rsidR="00815C6D" w:rsidRPr="00512636">
              <w:rPr>
                <w:b w:val="0"/>
                <w:bCs w:val="0"/>
              </w:rPr>
              <w:t xml:space="preserve">2-52, </w:t>
            </w:r>
            <w:r w:rsidR="004B328A" w:rsidRPr="00512636">
              <w:rPr>
                <w:b w:val="0"/>
                <w:bCs w:val="0"/>
              </w:rPr>
              <w:t>1-45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456B82" w:rsidRPr="00512636" w:rsidRDefault="0011763C" w:rsidP="00815C6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Иоффе, </w:t>
            </w:r>
            <w:r w:rsidR="00815C6D" w:rsidRPr="00512636">
              <w:rPr>
                <w:b w:val="0"/>
                <w:bCs w:val="0"/>
              </w:rPr>
              <w:t xml:space="preserve">4-10, </w:t>
            </w:r>
            <w:r w:rsidR="008D43F5" w:rsidRPr="00512636">
              <w:rPr>
                <w:b w:val="0"/>
                <w:bCs w:val="0"/>
              </w:rPr>
              <w:t>1-13, 7/А</w:t>
            </w:r>
            <w:r w:rsidRPr="00512636">
              <w:rPr>
                <w:b w:val="0"/>
                <w:bCs w:val="0"/>
              </w:rPr>
              <w:t>;</w:t>
            </w:r>
            <w:r w:rsidR="004465EB" w:rsidRPr="00512636">
              <w:rPr>
                <w:b w:val="0"/>
                <w:bCs w:val="0"/>
              </w:rPr>
              <w:t xml:space="preserve"> 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Каурова, 38-100;</w:t>
            </w:r>
          </w:p>
        </w:tc>
      </w:tr>
      <w:tr w:rsidR="0011763C" w:rsidRPr="00512636" w:rsidTr="00287EDF">
        <w:tc>
          <w:tcPr>
            <w:tcW w:w="9778" w:type="dxa"/>
          </w:tcPr>
          <w:p w:rsidR="00456B82" w:rsidRPr="00512636" w:rsidRDefault="0011763C" w:rsidP="008D43F5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Кирова, 82-136, 91-141</w:t>
            </w:r>
            <w:r w:rsidR="008D43F5" w:rsidRPr="00512636">
              <w:rPr>
                <w:b w:val="0"/>
                <w:bCs w:val="0"/>
              </w:rPr>
              <w:t>, 93/А, 131/А, 131/Б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F06DAE" w:rsidRPr="00512636" w:rsidRDefault="0011763C" w:rsidP="0096336F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Комсомольская, </w:t>
            </w:r>
            <w:r w:rsidR="0096336F" w:rsidRPr="00512636">
              <w:rPr>
                <w:b w:val="0"/>
                <w:bCs w:val="0"/>
                <w:lang w:val="en-US"/>
              </w:rPr>
              <w:t>5-11</w:t>
            </w:r>
            <w:r w:rsidR="008D43F5" w:rsidRPr="007C0FD0">
              <w:rPr>
                <w:b w:val="0"/>
                <w:bCs w:val="0"/>
              </w:rPr>
              <w:t>,</w:t>
            </w:r>
            <w:r w:rsidR="008D43F5" w:rsidRPr="00512636">
              <w:rPr>
                <w:b w:val="0"/>
                <w:bCs w:val="0"/>
              </w:rPr>
              <w:t xml:space="preserve"> </w:t>
            </w:r>
            <w:r w:rsidRPr="00512636">
              <w:rPr>
                <w:b w:val="0"/>
                <w:bCs w:val="0"/>
              </w:rPr>
              <w:t>2-30;</w:t>
            </w:r>
            <w:r w:rsidR="004465EB" w:rsidRPr="00512636">
              <w:rPr>
                <w:b w:val="0"/>
                <w:bCs w:val="0"/>
              </w:rPr>
              <w:t xml:space="preserve"> </w:t>
            </w:r>
          </w:p>
        </w:tc>
      </w:tr>
      <w:tr w:rsidR="0011763C" w:rsidRPr="00512636" w:rsidTr="00287EDF">
        <w:tc>
          <w:tcPr>
            <w:tcW w:w="9778" w:type="dxa"/>
          </w:tcPr>
          <w:p w:rsidR="00F06DAE" w:rsidRPr="00512636" w:rsidRDefault="0011763C" w:rsidP="00F96A83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Ленина, </w:t>
            </w:r>
            <w:r w:rsidR="00815C6D" w:rsidRPr="00512636">
              <w:rPr>
                <w:b w:val="0"/>
                <w:bCs w:val="0"/>
              </w:rPr>
              <w:t xml:space="preserve">122-158, 150/А, 154/А, </w:t>
            </w:r>
            <w:r w:rsidR="008D43F5" w:rsidRPr="00512636">
              <w:rPr>
                <w:b w:val="0"/>
                <w:bCs w:val="0"/>
              </w:rPr>
              <w:t>113-167</w:t>
            </w:r>
            <w:r w:rsidRPr="00512636">
              <w:rPr>
                <w:b w:val="0"/>
                <w:bCs w:val="0"/>
              </w:rPr>
              <w:t>;</w:t>
            </w:r>
            <w:r w:rsidR="004465EB" w:rsidRPr="00512636">
              <w:rPr>
                <w:b w:val="0"/>
                <w:bCs w:val="0"/>
              </w:rPr>
              <w:t xml:space="preserve"> 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Лесная, 1-23, 2-24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Марковского;</w:t>
            </w:r>
          </w:p>
        </w:tc>
      </w:tr>
      <w:tr w:rsidR="0011763C" w:rsidRPr="00512636" w:rsidTr="00287EDF">
        <w:tc>
          <w:tcPr>
            <w:tcW w:w="9778" w:type="dxa"/>
          </w:tcPr>
          <w:p w:rsidR="004B328A" w:rsidRPr="00512636" w:rsidRDefault="0011763C" w:rsidP="00815C6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Перенсона</w:t>
            </w:r>
            <w:proofErr w:type="spellEnd"/>
            <w:r w:rsidRPr="00512636">
              <w:rPr>
                <w:b w:val="0"/>
                <w:bCs w:val="0"/>
              </w:rPr>
              <w:t>, 34-94</w:t>
            </w:r>
            <w:r w:rsidR="003124FE" w:rsidRPr="00512636">
              <w:rPr>
                <w:b w:val="0"/>
                <w:bCs w:val="0"/>
              </w:rPr>
              <w:t>, 44/А, 88/А</w:t>
            </w:r>
            <w:r w:rsidRPr="00512636">
              <w:rPr>
                <w:b w:val="0"/>
                <w:bCs w:val="0"/>
              </w:rPr>
              <w:t>, 49-91</w:t>
            </w:r>
            <w:r w:rsidR="003124FE" w:rsidRPr="00512636">
              <w:rPr>
                <w:b w:val="0"/>
                <w:bCs w:val="0"/>
              </w:rPr>
              <w:t>, 57/Б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Петровского;</w:t>
            </w:r>
          </w:p>
        </w:tc>
      </w:tr>
      <w:tr w:rsidR="0011763C" w:rsidRPr="00512636" w:rsidTr="00287EDF">
        <w:tc>
          <w:tcPr>
            <w:tcW w:w="9778" w:type="dxa"/>
          </w:tcPr>
          <w:p w:rsidR="004B328A" w:rsidRPr="00512636" w:rsidRDefault="0011763C" w:rsidP="003124FE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Рабоче-Крестьянская, 78-126</w:t>
            </w:r>
            <w:r w:rsidR="003124FE" w:rsidRPr="00512636">
              <w:rPr>
                <w:b w:val="0"/>
                <w:bCs w:val="0"/>
              </w:rPr>
              <w:t>, 124/А</w:t>
            </w:r>
            <w:r w:rsidRPr="00512636">
              <w:rPr>
                <w:b w:val="0"/>
                <w:bCs w:val="0"/>
              </w:rPr>
              <w:t>, 81-135</w:t>
            </w:r>
            <w:r w:rsidR="003124FE" w:rsidRPr="00512636">
              <w:rPr>
                <w:b w:val="0"/>
                <w:bCs w:val="0"/>
              </w:rPr>
              <w:t>, 103/А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4B328A" w:rsidRPr="00512636" w:rsidRDefault="0011763C" w:rsidP="003124FE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Тамарова,</w:t>
            </w:r>
            <w:r w:rsidR="003124FE" w:rsidRPr="00512636">
              <w:rPr>
                <w:b w:val="0"/>
                <w:bCs w:val="0"/>
              </w:rPr>
              <w:t xml:space="preserve"> </w:t>
            </w:r>
            <w:r w:rsidRPr="00512636">
              <w:rPr>
                <w:b w:val="0"/>
                <w:bCs w:val="0"/>
              </w:rPr>
              <w:t>2-28</w:t>
            </w:r>
            <w:r w:rsidR="003124FE" w:rsidRPr="00512636">
              <w:rPr>
                <w:b w:val="0"/>
                <w:bCs w:val="0"/>
              </w:rPr>
              <w:t>, 18/1, 18/А, 26/А</w:t>
            </w:r>
            <w:r w:rsidR="00815C6D" w:rsidRPr="00512636">
              <w:rPr>
                <w:b w:val="0"/>
                <w:bCs w:val="0"/>
              </w:rPr>
              <w:t>, 1-23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2443E1" w:rsidRPr="00512636" w:rsidRDefault="0011763C" w:rsidP="002443E1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Фефелова</w:t>
            </w:r>
            <w:proofErr w:type="spellEnd"/>
            <w:r w:rsidRPr="00512636">
              <w:rPr>
                <w:b w:val="0"/>
                <w:bCs w:val="0"/>
              </w:rPr>
              <w:t>, 80-100</w:t>
            </w:r>
            <w:r w:rsidR="002443E1" w:rsidRPr="00512636">
              <w:rPr>
                <w:b w:val="0"/>
                <w:bCs w:val="0"/>
              </w:rPr>
              <w:t>, 82/А</w:t>
            </w:r>
            <w:r w:rsidRPr="00512636">
              <w:rPr>
                <w:b w:val="0"/>
                <w:bCs w:val="0"/>
              </w:rPr>
              <w:t>, 87-109;</w:t>
            </w:r>
          </w:p>
        </w:tc>
      </w:tr>
      <w:tr w:rsidR="0011763C" w:rsidRPr="00512636" w:rsidTr="00287EDF">
        <w:tc>
          <w:tcPr>
            <w:tcW w:w="9778" w:type="dxa"/>
          </w:tcPr>
          <w:p w:rsidR="002443E1" w:rsidRPr="00512636" w:rsidRDefault="0011763C" w:rsidP="003124FE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Худзинского</w:t>
            </w:r>
            <w:proofErr w:type="spellEnd"/>
            <w:r w:rsidRPr="00512636">
              <w:rPr>
                <w:b w:val="0"/>
                <w:bCs w:val="0"/>
              </w:rPr>
              <w:t xml:space="preserve">, </w:t>
            </w:r>
            <w:r w:rsidR="002E351A" w:rsidRPr="00512636">
              <w:rPr>
                <w:b w:val="0"/>
                <w:bCs w:val="0"/>
              </w:rPr>
              <w:t xml:space="preserve">2-40, </w:t>
            </w:r>
            <w:r w:rsidR="003124FE" w:rsidRPr="00512636">
              <w:rPr>
                <w:b w:val="0"/>
                <w:bCs w:val="0"/>
              </w:rPr>
              <w:t>1-43, 21/А, 21/Б</w:t>
            </w:r>
            <w:r w:rsidRPr="00512636">
              <w:rPr>
                <w:b w:val="0"/>
                <w:bCs w:val="0"/>
              </w:rPr>
              <w:t>.</w:t>
            </w:r>
            <w:r w:rsidR="007F20BA" w:rsidRPr="00512636">
              <w:rPr>
                <w:b w:val="0"/>
                <w:bCs w:val="0"/>
              </w:rPr>
              <w:t xml:space="preserve"> </w:t>
            </w:r>
          </w:p>
        </w:tc>
      </w:tr>
    </w:tbl>
    <w:p w:rsidR="0011763C" w:rsidRPr="00512636" w:rsidRDefault="0011763C" w:rsidP="0011763C">
      <w:pPr>
        <w:pStyle w:val="a3"/>
        <w:ind w:firstLine="360"/>
        <w:jc w:val="both"/>
        <w:rPr>
          <w:b w:val="0"/>
          <w:bCs w:val="0"/>
        </w:rPr>
      </w:pPr>
    </w:p>
    <w:p w:rsidR="0011763C" w:rsidRPr="00512636" w:rsidRDefault="0011763C" w:rsidP="0011763C">
      <w:pPr>
        <w:pStyle w:val="a3"/>
        <w:ind w:firstLine="426"/>
        <w:jc w:val="both"/>
      </w:pPr>
      <w:r w:rsidRPr="00512636">
        <w:t>Избирательный участок №9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Автомобилистов;</w:t>
            </w:r>
          </w:p>
        </w:tc>
      </w:tr>
      <w:tr w:rsidR="00C81B42" w:rsidRPr="00512636" w:rsidTr="00287EDF">
        <w:tc>
          <w:tcPr>
            <w:tcW w:w="9778" w:type="dxa"/>
          </w:tcPr>
          <w:p w:rsidR="00C81B42" w:rsidRPr="00512636" w:rsidRDefault="00C81B42" w:rsidP="00C81B42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Албычева</w:t>
            </w:r>
            <w:proofErr w:type="spellEnd"/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Баландина</w:t>
            </w:r>
            <w:proofErr w:type="spellEnd"/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Доры Кваш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Дударева</w:t>
            </w:r>
            <w:proofErr w:type="spellEnd"/>
            <w:r w:rsidRPr="00512636">
              <w:rPr>
                <w:b w:val="0"/>
                <w:bCs w:val="0"/>
              </w:rPr>
              <w:t>, 65-85, 70-80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Кытманова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Матросова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Промышленная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Ручейная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Строителей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Ульяны</w:t>
            </w:r>
            <w:proofErr w:type="spellEnd"/>
            <w:r w:rsidRPr="00512636">
              <w:rPr>
                <w:b w:val="0"/>
                <w:bCs w:val="0"/>
              </w:rPr>
              <w:t xml:space="preserve"> Громовой, 37-43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Худзинского</w:t>
            </w:r>
            <w:proofErr w:type="spellEnd"/>
            <w:r w:rsidRPr="00512636">
              <w:rPr>
                <w:b w:val="0"/>
                <w:bCs w:val="0"/>
              </w:rPr>
              <w:t>, 70-94, 71-83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Чайкиной.</w:t>
            </w:r>
          </w:p>
        </w:tc>
      </w:tr>
      <w:tr w:rsidR="0027271C" w:rsidRPr="00512636" w:rsidTr="00287EDF">
        <w:tc>
          <w:tcPr>
            <w:tcW w:w="9778" w:type="dxa"/>
          </w:tcPr>
          <w:p w:rsidR="0027271C" w:rsidRPr="00512636" w:rsidRDefault="0027271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Култук</w:t>
            </w:r>
          </w:p>
        </w:tc>
      </w:tr>
    </w:tbl>
    <w:p w:rsidR="0011763C" w:rsidRPr="00512636" w:rsidRDefault="0011763C">
      <w:pPr>
        <w:jc w:val="both"/>
      </w:pPr>
    </w:p>
    <w:p w:rsidR="0011763C" w:rsidRPr="00512636" w:rsidRDefault="0011763C" w:rsidP="0011763C">
      <w:pPr>
        <w:ind w:firstLine="426"/>
        <w:jc w:val="both"/>
        <w:rPr>
          <w:b/>
        </w:rPr>
      </w:pPr>
      <w:r w:rsidRPr="00512636">
        <w:rPr>
          <w:b/>
        </w:rPr>
        <w:t>Избирательный участок №9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Бограда, 86-110, 103-115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Вейнбаума</w:t>
            </w:r>
            <w:proofErr w:type="spellEnd"/>
            <w:r w:rsidRPr="00512636">
              <w:rPr>
                <w:b w:val="0"/>
                <w:bCs w:val="0"/>
              </w:rPr>
              <w:t>, 2-44;</w:t>
            </w:r>
          </w:p>
        </w:tc>
      </w:tr>
      <w:tr w:rsidR="0011763C" w:rsidRPr="00512636" w:rsidTr="00287EDF">
        <w:tc>
          <w:tcPr>
            <w:tcW w:w="9778" w:type="dxa"/>
          </w:tcPr>
          <w:p w:rsidR="002443E1" w:rsidRPr="00512636" w:rsidRDefault="0011763C" w:rsidP="002443E1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Иоффе, 12-52</w:t>
            </w:r>
            <w:r w:rsidR="002443E1" w:rsidRPr="00512636">
              <w:rPr>
                <w:b w:val="0"/>
                <w:bCs w:val="0"/>
              </w:rPr>
              <w:t>, 38/А,</w:t>
            </w:r>
            <w:r w:rsidRPr="00512636">
              <w:rPr>
                <w:b w:val="0"/>
                <w:bCs w:val="0"/>
              </w:rPr>
              <w:t xml:space="preserve"> 15-61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Калинина, </w:t>
            </w:r>
            <w:r w:rsidR="002E351A" w:rsidRPr="00512636">
              <w:rPr>
                <w:b w:val="0"/>
                <w:bCs w:val="0"/>
              </w:rPr>
              <w:t xml:space="preserve">2-38, </w:t>
            </w:r>
            <w:r w:rsidR="002443E1" w:rsidRPr="00512636">
              <w:rPr>
                <w:b w:val="0"/>
                <w:bCs w:val="0"/>
              </w:rPr>
              <w:t>1-41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2E351A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Каурова, 102-112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2E351A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Кирова, 138-154, 143-187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Комсомольская, 32-48</w:t>
            </w:r>
            <w:r w:rsidR="002443E1" w:rsidRPr="00512636">
              <w:rPr>
                <w:b w:val="0"/>
                <w:bCs w:val="0"/>
              </w:rPr>
              <w:t>, 36/А</w:t>
            </w:r>
            <w:r w:rsidRPr="00512636">
              <w:rPr>
                <w:b w:val="0"/>
                <w:bCs w:val="0"/>
              </w:rPr>
              <w:t>;</w:t>
            </w:r>
            <w:r w:rsidR="007B6E54" w:rsidRPr="00512636">
              <w:rPr>
                <w:b w:val="0"/>
                <w:bCs w:val="0"/>
              </w:rPr>
              <w:t xml:space="preserve"> 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Ленина, 160-164, 160</w:t>
            </w:r>
            <w:r w:rsidR="00BB6CE0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А, 160</w:t>
            </w:r>
            <w:r w:rsidR="00BB6CE0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Б, 160</w:t>
            </w:r>
            <w:r w:rsidR="00BB6CE0" w:rsidRPr="00512636">
              <w:rPr>
                <w:b w:val="0"/>
                <w:bCs w:val="0"/>
              </w:rPr>
              <w:t>/</w:t>
            </w:r>
            <w:r w:rsidRPr="00512636">
              <w:rPr>
                <w:b w:val="0"/>
                <w:bCs w:val="0"/>
              </w:rPr>
              <w:t>В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Лесная, 25-41, 26-42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Молокова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lastRenderedPageBreak/>
              <w:t>ул. Нестерова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Перенсона</w:t>
            </w:r>
            <w:proofErr w:type="spellEnd"/>
            <w:r w:rsidRPr="00512636">
              <w:rPr>
                <w:b w:val="0"/>
                <w:bCs w:val="0"/>
              </w:rPr>
              <w:t xml:space="preserve">, </w:t>
            </w:r>
            <w:r w:rsidR="002E351A" w:rsidRPr="00512636">
              <w:rPr>
                <w:b w:val="0"/>
                <w:bCs w:val="0"/>
              </w:rPr>
              <w:t xml:space="preserve">96-136, 136/1, </w:t>
            </w:r>
            <w:r w:rsidR="002443E1" w:rsidRPr="00512636">
              <w:rPr>
                <w:b w:val="0"/>
                <w:bCs w:val="0"/>
              </w:rPr>
              <w:t>93-133</w:t>
            </w:r>
            <w:r w:rsidRPr="00512636">
              <w:rPr>
                <w:b w:val="0"/>
                <w:bCs w:val="0"/>
              </w:rPr>
              <w:t>;</w:t>
            </w:r>
            <w:r w:rsidR="007B6E54" w:rsidRPr="00512636">
              <w:rPr>
                <w:b w:val="0"/>
                <w:bCs w:val="0"/>
              </w:rPr>
              <w:t xml:space="preserve"> 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Прибрежная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Пролетарская, </w:t>
            </w:r>
            <w:r w:rsidR="002E351A" w:rsidRPr="00512636">
              <w:rPr>
                <w:b w:val="0"/>
                <w:bCs w:val="0"/>
              </w:rPr>
              <w:t xml:space="preserve">2-50, 16/А, </w:t>
            </w:r>
            <w:r w:rsidR="007A4A2D" w:rsidRPr="00512636">
              <w:rPr>
                <w:b w:val="0"/>
                <w:bCs w:val="0"/>
              </w:rPr>
              <w:t>1-33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Рабоче-Крестьянская, 128-196, 137-201</w:t>
            </w:r>
            <w:r w:rsidR="007A4A2D" w:rsidRPr="00512636">
              <w:rPr>
                <w:b w:val="0"/>
                <w:bCs w:val="0"/>
              </w:rPr>
              <w:t>, 193/А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Сибирская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Тамарова, </w:t>
            </w:r>
            <w:r w:rsidR="002E351A" w:rsidRPr="00512636">
              <w:rPr>
                <w:b w:val="0"/>
                <w:bCs w:val="0"/>
              </w:rPr>
              <w:t xml:space="preserve">30-76, </w:t>
            </w:r>
            <w:r w:rsidR="007A4A2D" w:rsidRPr="00512636">
              <w:rPr>
                <w:b w:val="0"/>
                <w:bCs w:val="0"/>
              </w:rPr>
              <w:t>25-67</w:t>
            </w:r>
            <w:r w:rsidRPr="00512636">
              <w:rPr>
                <w:b w:val="0"/>
                <w:bCs w:val="0"/>
              </w:rPr>
              <w:t>.</w:t>
            </w:r>
          </w:p>
        </w:tc>
      </w:tr>
    </w:tbl>
    <w:p w:rsidR="0011763C" w:rsidRPr="00512636" w:rsidRDefault="0011763C">
      <w:pPr>
        <w:jc w:val="both"/>
        <w:rPr>
          <w:b/>
        </w:rPr>
      </w:pPr>
    </w:p>
    <w:p w:rsidR="0011763C" w:rsidRPr="00512636" w:rsidRDefault="0011763C" w:rsidP="0011763C">
      <w:pPr>
        <w:ind w:firstLine="426"/>
        <w:jc w:val="both"/>
        <w:rPr>
          <w:b/>
        </w:rPr>
      </w:pPr>
      <w:r w:rsidRPr="00512636">
        <w:rPr>
          <w:b/>
        </w:rPr>
        <w:t>Избирательный участок №9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Авиаторов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Весны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Гагарина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Гастелло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2E351A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Калинина, 40-58</w:t>
            </w:r>
            <w:r w:rsidR="007A4A2D" w:rsidRPr="00512636">
              <w:rPr>
                <w:b w:val="0"/>
                <w:bCs w:val="0"/>
              </w:rPr>
              <w:t>, 56/А</w:t>
            </w:r>
            <w:r w:rsidRPr="00512636">
              <w:rPr>
                <w:b w:val="0"/>
                <w:bCs w:val="0"/>
              </w:rPr>
              <w:t>, 58/А; 43-65;</w:t>
            </w:r>
            <w:r w:rsidR="009A150C" w:rsidRPr="00512636">
              <w:rPr>
                <w:b w:val="0"/>
                <w:bCs w:val="0"/>
              </w:rPr>
              <w:t xml:space="preserve"> 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Кочкарова</w:t>
            </w:r>
            <w:proofErr w:type="spellEnd"/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Красноармейская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Осипенко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2E351A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Перенсона</w:t>
            </w:r>
            <w:proofErr w:type="spellEnd"/>
            <w:r w:rsidRPr="00512636">
              <w:rPr>
                <w:b w:val="0"/>
                <w:bCs w:val="0"/>
              </w:rPr>
              <w:t xml:space="preserve">, </w:t>
            </w:r>
            <w:r w:rsidR="002E351A" w:rsidRPr="00512636">
              <w:rPr>
                <w:b w:val="0"/>
                <w:bCs w:val="0"/>
              </w:rPr>
              <w:t xml:space="preserve">138-146, </w:t>
            </w:r>
            <w:r w:rsidR="007A4A2D" w:rsidRPr="00512636">
              <w:rPr>
                <w:b w:val="0"/>
                <w:bCs w:val="0"/>
              </w:rPr>
              <w:t>135-151</w:t>
            </w:r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Полевая;</w:t>
            </w:r>
          </w:p>
        </w:tc>
      </w:tr>
      <w:tr w:rsidR="0011763C" w:rsidRPr="00512636" w:rsidTr="00287EDF">
        <w:tc>
          <w:tcPr>
            <w:tcW w:w="9778" w:type="dxa"/>
          </w:tcPr>
          <w:p w:rsidR="007A4A2D" w:rsidRPr="00512636" w:rsidRDefault="0011763C" w:rsidP="002E351A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 xml:space="preserve">ул. Рабоче-Крестьянская, 198-212, </w:t>
            </w:r>
            <w:r w:rsidR="002E351A" w:rsidRPr="00512636">
              <w:rPr>
                <w:b w:val="0"/>
                <w:bCs w:val="0"/>
              </w:rPr>
              <w:t xml:space="preserve">208/А, </w:t>
            </w:r>
            <w:r w:rsidRPr="00512636">
              <w:rPr>
                <w:b w:val="0"/>
                <w:bCs w:val="0"/>
              </w:rPr>
              <w:t xml:space="preserve">203-223, </w:t>
            </w:r>
            <w:r w:rsidR="002E351A" w:rsidRPr="00512636">
              <w:rPr>
                <w:b w:val="0"/>
                <w:bCs w:val="0"/>
              </w:rPr>
              <w:t>219/А, 221/А,</w:t>
            </w:r>
            <w:r w:rsidR="0096336F" w:rsidRPr="00512636">
              <w:rPr>
                <w:b w:val="0"/>
                <w:bCs w:val="0"/>
              </w:rPr>
              <w:t xml:space="preserve"> 223/А, 223/Б, 223/В, 223/Г</w:t>
            </w:r>
            <w:r w:rsidRPr="00512636">
              <w:rPr>
                <w:b w:val="0"/>
                <w:bCs w:val="0"/>
              </w:rPr>
              <w:t>;</w:t>
            </w:r>
            <w:r w:rsidR="009A150C" w:rsidRPr="00512636">
              <w:rPr>
                <w:b w:val="0"/>
                <w:bCs w:val="0"/>
              </w:rPr>
              <w:t xml:space="preserve"> 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 xml:space="preserve">ул. </w:t>
            </w:r>
            <w:proofErr w:type="spellStart"/>
            <w:r w:rsidRPr="00512636">
              <w:rPr>
                <w:b w:val="0"/>
                <w:bCs w:val="0"/>
              </w:rPr>
              <w:t>Ромашкина</w:t>
            </w:r>
            <w:proofErr w:type="spellEnd"/>
            <w:r w:rsidRPr="00512636">
              <w:rPr>
                <w:b w:val="0"/>
                <w:bCs w:val="0"/>
              </w:rPr>
              <w:t>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Северная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Скорнякова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Чкалова.</w:t>
            </w:r>
          </w:p>
        </w:tc>
      </w:tr>
    </w:tbl>
    <w:p w:rsidR="0011763C" w:rsidRPr="00512636" w:rsidRDefault="0011763C">
      <w:pPr>
        <w:jc w:val="both"/>
      </w:pPr>
    </w:p>
    <w:p w:rsidR="0011763C" w:rsidRPr="00512636" w:rsidRDefault="0011763C" w:rsidP="0011763C">
      <w:pPr>
        <w:pStyle w:val="a3"/>
        <w:ind w:firstLine="426"/>
        <w:jc w:val="both"/>
      </w:pPr>
      <w:r w:rsidRPr="00512636">
        <w:t xml:space="preserve">Избирательный участок №96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  <w:lang w:val="en-US"/>
              </w:rPr>
            </w:pPr>
            <w:r w:rsidRPr="00512636">
              <w:rPr>
                <w:b w:val="0"/>
                <w:bCs w:val="0"/>
              </w:rPr>
              <w:t xml:space="preserve">микрорайон </w:t>
            </w:r>
            <w:r w:rsidR="00654952" w:rsidRPr="00512636">
              <w:rPr>
                <w:b w:val="0"/>
                <w:bCs w:val="0"/>
              </w:rPr>
              <w:t xml:space="preserve">военного городка </w:t>
            </w:r>
            <w:r w:rsidRPr="00512636">
              <w:rPr>
                <w:b w:val="0"/>
                <w:bCs w:val="0"/>
              </w:rPr>
              <w:t>«Полюс»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  <w:rPr>
                <w:b w:val="0"/>
                <w:bCs w:val="0"/>
              </w:rPr>
            </w:pPr>
            <w:r w:rsidRPr="00512636">
              <w:rPr>
                <w:b w:val="0"/>
                <w:bCs w:val="0"/>
              </w:rPr>
              <w:t>ул. Ленина, 2-6;</w:t>
            </w:r>
          </w:p>
        </w:tc>
      </w:tr>
      <w:tr w:rsidR="0011763C" w:rsidRPr="00512636" w:rsidTr="00287EDF">
        <w:tc>
          <w:tcPr>
            <w:tcW w:w="9778" w:type="dxa"/>
          </w:tcPr>
          <w:p w:rsidR="0011763C" w:rsidRPr="00512636" w:rsidRDefault="0011763C" w:rsidP="006B0CBD">
            <w:pPr>
              <w:pStyle w:val="a3"/>
              <w:jc w:val="both"/>
            </w:pPr>
            <w:r w:rsidRPr="00512636">
              <w:rPr>
                <w:b w:val="0"/>
                <w:bCs w:val="0"/>
              </w:rPr>
              <w:t>ул. Солнечная</w:t>
            </w:r>
            <w:r w:rsidR="00CA48E4" w:rsidRPr="00512636">
              <w:rPr>
                <w:b w:val="0"/>
                <w:bCs w:val="0"/>
              </w:rPr>
              <w:t>»</w:t>
            </w:r>
            <w:r w:rsidRPr="00512636">
              <w:rPr>
                <w:b w:val="0"/>
                <w:bCs w:val="0"/>
              </w:rPr>
              <w:t>.</w:t>
            </w:r>
          </w:p>
        </w:tc>
      </w:tr>
    </w:tbl>
    <w:p w:rsidR="0011763C" w:rsidRPr="00287EDF" w:rsidRDefault="0011763C">
      <w:pPr>
        <w:jc w:val="both"/>
        <w:rPr>
          <w:b/>
          <w:color w:val="000000"/>
        </w:rPr>
      </w:pPr>
    </w:p>
    <w:p w:rsidR="00CA48E4" w:rsidRDefault="00CA48E4" w:rsidP="00287EDF">
      <w:pPr>
        <w:pStyle w:val="a3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2</w:t>
      </w:r>
      <w:r w:rsidR="00287EDF" w:rsidRPr="00287EDF">
        <w:rPr>
          <w:b w:val="0"/>
          <w:bCs w:val="0"/>
        </w:rPr>
        <w:t xml:space="preserve">. </w:t>
      </w:r>
      <w:r>
        <w:rPr>
          <w:b w:val="0"/>
          <w:bCs w:val="0"/>
        </w:rPr>
        <w:t xml:space="preserve">Настоящее постановление </w:t>
      </w:r>
      <w:r w:rsidRPr="003A7841">
        <w:rPr>
          <w:b w:val="0"/>
          <w:bCs w:val="0"/>
        </w:rPr>
        <w:t>вступает в силу с момента подписания</w:t>
      </w:r>
      <w:r w:rsidR="00512636">
        <w:rPr>
          <w:b w:val="0"/>
          <w:bCs w:val="0"/>
        </w:rPr>
        <w:t>.</w:t>
      </w:r>
    </w:p>
    <w:p w:rsidR="00287EDF" w:rsidRPr="00287EDF" w:rsidRDefault="00CA48E4" w:rsidP="00287EDF">
      <w:pPr>
        <w:pStyle w:val="a3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3. </w:t>
      </w:r>
      <w:r w:rsidR="00287EDF">
        <w:rPr>
          <w:b w:val="0"/>
          <w:bCs w:val="0"/>
        </w:rPr>
        <w:t xml:space="preserve">Опубликовать настоящее </w:t>
      </w:r>
      <w:r w:rsidR="003A7841">
        <w:rPr>
          <w:b w:val="0"/>
          <w:bCs w:val="0"/>
        </w:rPr>
        <w:t>п</w:t>
      </w:r>
      <w:r w:rsidR="00287EDF">
        <w:rPr>
          <w:b w:val="0"/>
          <w:bCs w:val="0"/>
        </w:rPr>
        <w:t>остановление</w:t>
      </w:r>
      <w:r w:rsidR="00287EDF" w:rsidRPr="00287EDF">
        <w:rPr>
          <w:b w:val="0"/>
          <w:bCs w:val="0"/>
        </w:rPr>
        <w:t xml:space="preserve"> в газете «Енисейск-плюс»</w:t>
      </w:r>
      <w:r w:rsidR="00287EDF">
        <w:rPr>
          <w:b w:val="0"/>
          <w:bCs w:val="0"/>
        </w:rPr>
        <w:t xml:space="preserve"> и разместить на официальном </w:t>
      </w:r>
      <w:r w:rsidR="000907D3">
        <w:rPr>
          <w:b w:val="0"/>
          <w:bCs w:val="0"/>
        </w:rPr>
        <w:t>интернет-</w:t>
      </w:r>
      <w:r w:rsidR="00160C06">
        <w:rPr>
          <w:b w:val="0"/>
          <w:bCs w:val="0"/>
        </w:rPr>
        <w:t xml:space="preserve">портале органов местного самоуправления </w:t>
      </w:r>
      <w:r w:rsidR="00287EDF">
        <w:rPr>
          <w:b w:val="0"/>
          <w:bCs w:val="0"/>
        </w:rPr>
        <w:t>г</w:t>
      </w:r>
      <w:r w:rsidR="000907D3">
        <w:rPr>
          <w:b w:val="0"/>
          <w:bCs w:val="0"/>
        </w:rPr>
        <w:t xml:space="preserve">орода </w:t>
      </w:r>
      <w:r w:rsidR="00287EDF">
        <w:rPr>
          <w:b w:val="0"/>
          <w:bCs w:val="0"/>
        </w:rPr>
        <w:t>Енисейска (</w:t>
      </w:r>
      <w:hyperlink r:id="rId9" w:history="1">
        <w:r w:rsidR="00747C2D" w:rsidRPr="00620CCB">
          <w:rPr>
            <w:rStyle w:val="a9"/>
            <w:b w:val="0"/>
            <w:bCs w:val="0"/>
            <w:lang w:val="en-US"/>
          </w:rPr>
          <w:t>http</w:t>
        </w:r>
        <w:r w:rsidR="00747C2D" w:rsidRPr="00620CCB">
          <w:rPr>
            <w:rStyle w:val="a9"/>
            <w:b w:val="0"/>
            <w:bCs w:val="0"/>
          </w:rPr>
          <w:t>://</w:t>
        </w:r>
        <w:r w:rsidR="00747C2D" w:rsidRPr="00620CCB">
          <w:rPr>
            <w:rStyle w:val="a9"/>
            <w:b w:val="0"/>
            <w:bCs w:val="0"/>
            <w:lang w:val="en-US"/>
          </w:rPr>
          <w:t>www</w:t>
        </w:r>
        <w:r w:rsidR="00747C2D" w:rsidRPr="00620CCB">
          <w:rPr>
            <w:rStyle w:val="a9"/>
            <w:b w:val="0"/>
            <w:bCs w:val="0"/>
          </w:rPr>
          <w:t>.</w:t>
        </w:r>
        <w:proofErr w:type="spellStart"/>
        <w:r w:rsidR="00747C2D" w:rsidRPr="00620CCB">
          <w:rPr>
            <w:rStyle w:val="a9"/>
            <w:b w:val="0"/>
            <w:bCs w:val="0"/>
            <w:lang w:val="en-US"/>
          </w:rPr>
          <w:t>eniseysk</w:t>
        </w:r>
        <w:proofErr w:type="spellEnd"/>
        <w:r w:rsidR="00747C2D" w:rsidRPr="00620CCB">
          <w:rPr>
            <w:rStyle w:val="a9"/>
            <w:b w:val="0"/>
            <w:bCs w:val="0"/>
          </w:rPr>
          <w:t>.</w:t>
        </w:r>
        <w:r w:rsidR="00747C2D" w:rsidRPr="00620CCB">
          <w:rPr>
            <w:rStyle w:val="a9"/>
            <w:b w:val="0"/>
            <w:bCs w:val="0"/>
            <w:lang w:val="en-US"/>
          </w:rPr>
          <w:t>com</w:t>
        </w:r>
      </w:hyperlink>
      <w:r w:rsidR="00747C2D" w:rsidRPr="00747C2D">
        <w:rPr>
          <w:b w:val="0"/>
          <w:bCs w:val="0"/>
        </w:rPr>
        <w:t>)</w:t>
      </w:r>
      <w:r w:rsidR="00287EDF" w:rsidRPr="00287EDF">
        <w:rPr>
          <w:b w:val="0"/>
          <w:bCs w:val="0"/>
        </w:rPr>
        <w:t>.</w:t>
      </w:r>
    </w:p>
    <w:p w:rsidR="00287EDF" w:rsidRDefault="00287EDF" w:rsidP="00287EDF">
      <w:pPr>
        <w:ind w:firstLine="709"/>
        <w:jc w:val="both"/>
        <w:rPr>
          <w:bCs/>
        </w:rPr>
      </w:pPr>
      <w:r w:rsidRPr="00287EDF">
        <w:rPr>
          <w:bCs/>
        </w:rPr>
        <w:t xml:space="preserve">4. Контроль за выполнением настоящего </w:t>
      </w:r>
      <w:r w:rsidR="003A7841">
        <w:rPr>
          <w:bCs/>
        </w:rPr>
        <w:t>п</w:t>
      </w:r>
      <w:r w:rsidRPr="00287EDF">
        <w:rPr>
          <w:bCs/>
        </w:rPr>
        <w:t>остановления возложить на заместителя главы города по социальным вопросам Черемных Н.В.</w:t>
      </w:r>
    </w:p>
    <w:p w:rsidR="003A7841" w:rsidRDefault="003A7841" w:rsidP="003A7841">
      <w:pPr>
        <w:jc w:val="both"/>
        <w:rPr>
          <w:bCs/>
        </w:rPr>
      </w:pPr>
    </w:p>
    <w:p w:rsidR="003A7841" w:rsidRDefault="003A7841" w:rsidP="003A7841">
      <w:pPr>
        <w:jc w:val="both"/>
        <w:rPr>
          <w:bCs/>
        </w:rPr>
      </w:pPr>
    </w:p>
    <w:p w:rsidR="003A7841" w:rsidRDefault="003A7841" w:rsidP="003A7841">
      <w:pPr>
        <w:jc w:val="both"/>
        <w:rPr>
          <w:bCs/>
        </w:rPr>
      </w:pPr>
      <w:r>
        <w:rPr>
          <w:bCs/>
        </w:rPr>
        <w:t xml:space="preserve">Глава города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И.Н. Антипов</w:t>
      </w:r>
    </w:p>
    <w:p w:rsidR="003A7841" w:rsidRDefault="003A7841" w:rsidP="003A7841">
      <w:pPr>
        <w:jc w:val="both"/>
        <w:rPr>
          <w:color w:val="000000"/>
        </w:rPr>
      </w:pPr>
    </w:p>
    <w:p w:rsidR="00512636" w:rsidRDefault="00512636" w:rsidP="003A7841">
      <w:pPr>
        <w:jc w:val="both"/>
        <w:rPr>
          <w:color w:val="000000"/>
        </w:rPr>
      </w:pPr>
    </w:p>
    <w:p w:rsidR="00512636" w:rsidRDefault="00512636" w:rsidP="003A7841">
      <w:pPr>
        <w:jc w:val="both"/>
        <w:rPr>
          <w:color w:val="000000"/>
        </w:rPr>
      </w:pPr>
    </w:p>
    <w:p w:rsidR="00512636" w:rsidRDefault="00512636" w:rsidP="003A7841">
      <w:pPr>
        <w:jc w:val="both"/>
        <w:rPr>
          <w:color w:val="000000"/>
        </w:rPr>
      </w:pPr>
    </w:p>
    <w:p w:rsidR="00512636" w:rsidRDefault="00512636" w:rsidP="003A7841">
      <w:pPr>
        <w:jc w:val="both"/>
        <w:rPr>
          <w:color w:val="000000"/>
        </w:rPr>
      </w:pPr>
    </w:p>
    <w:p w:rsidR="00512636" w:rsidRDefault="00512636" w:rsidP="003A7841">
      <w:pPr>
        <w:jc w:val="both"/>
        <w:rPr>
          <w:color w:val="000000"/>
        </w:rPr>
      </w:pPr>
    </w:p>
    <w:p w:rsidR="00512636" w:rsidRDefault="00512636" w:rsidP="003A7841">
      <w:pPr>
        <w:jc w:val="both"/>
        <w:rPr>
          <w:color w:val="000000"/>
        </w:rPr>
      </w:pPr>
    </w:p>
    <w:p w:rsidR="00512636" w:rsidRDefault="00512636" w:rsidP="003A7841">
      <w:pPr>
        <w:jc w:val="both"/>
        <w:rPr>
          <w:color w:val="000000"/>
        </w:rPr>
      </w:pPr>
    </w:p>
    <w:p w:rsidR="00512636" w:rsidRDefault="00512636" w:rsidP="003A7841">
      <w:pPr>
        <w:jc w:val="both"/>
        <w:rPr>
          <w:color w:val="000000"/>
        </w:rPr>
      </w:pPr>
    </w:p>
    <w:p w:rsidR="00512636" w:rsidRDefault="00512636" w:rsidP="003A7841">
      <w:pPr>
        <w:jc w:val="both"/>
        <w:rPr>
          <w:color w:val="000000"/>
        </w:rPr>
      </w:pPr>
    </w:p>
    <w:p w:rsidR="00512636" w:rsidRDefault="00512636" w:rsidP="003A7841">
      <w:pPr>
        <w:jc w:val="both"/>
        <w:rPr>
          <w:color w:val="000000"/>
        </w:rPr>
      </w:pPr>
    </w:p>
    <w:p w:rsidR="00512636" w:rsidRDefault="00512636" w:rsidP="003A7841">
      <w:pPr>
        <w:jc w:val="both"/>
        <w:rPr>
          <w:color w:val="000000"/>
        </w:rPr>
      </w:pPr>
    </w:p>
    <w:p w:rsidR="00512636" w:rsidRDefault="00512636" w:rsidP="003A7841">
      <w:pPr>
        <w:jc w:val="both"/>
        <w:rPr>
          <w:color w:val="000000"/>
        </w:rPr>
      </w:pPr>
    </w:p>
    <w:p w:rsidR="00512636" w:rsidRDefault="00512636" w:rsidP="003A7841">
      <w:pPr>
        <w:jc w:val="both"/>
        <w:rPr>
          <w:color w:val="000000"/>
        </w:rPr>
      </w:pPr>
    </w:p>
    <w:p w:rsidR="003A7841" w:rsidRPr="000F1ED2" w:rsidRDefault="003A7841" w:rsidP="003A7841">
      <w:pPr>
        <w:jc w:val="both"/>
        <w:rPr>
          <w:color w:val="000000"/>
          <w:sz w:val="20"/>
          <w:szCs w:val="16"/>
        </w:rPr>
      </w:pPr>
      <w:r w:rsidRPr="000F1ED2">
        <w:rPr>
          <w:color w:val="000000"/>
          <w:sz w:val="20"/>
          <w:szCs w:val="16"/>
        </w:rPr>
        <w:t>Барков Иван Николаевич</w:t>
      </w:r>
    </w:p>
    <w:p w:rsidR="003A7841" w:rsidRPr="00287EDF" w:rsidRDefault="003A7841" w:rsidP="003A7841">
      <w:pPr>
        <w:jc w:val="both"/>
        <w:rPr>
          <w:color w:val="000000"/>
        </w:rPr>
      </w:pPr>
      <w:r w:rsidRPr="000F1ED2">
        <w:rPr>
          <w:color w:val="000000"/>
          <w:sz w:val="20"/>
          <w:szCs w:val="16"/>
        </w:rPr>
        <w:t>8(39195)22052</w:t>
      </w:r>
    </w:p>
    <w:sectPr w:rsidR="003A7841" w:rsidRPr="00287EDF" w:rsidSect="00AA0F62">
      <w:footerReference w:type="even" r:id="rId10"/>
      <w:footerReference w:type="default" r:id="rId11"/>
      <w:pgSz w:w="11909" w:h="16834"/>
      <w:pgMar w:top="709" w:right="710" w:bottom="993" w:left="163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DE8" w:rsidRDefault="00653DE8">
      <w:r>
        <w:separator/>
      </w:r>
    </w:p>
  </w:endnote>
  <w:endnote w:type="continuationSeparator" w:id="0">
    <w:p w:rsidR="00653DE8" w:rsidRDefault="0065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31" w:rsidRDefault="00AE0B7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2193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21931" w:rsidRDefault="00A2193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31" w:rsidRDefault="00A2193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DE8" w:rsidRDefault="00653DE8">
      <w:r>
        <w:separator/>
      </w:r>
    </w:p>
  </w:footnote>
  <w:footnote w:type="continuationSeparator" w:id="0">
    <w:p w:rsidR="00653DE8" w:rsidRDefault="00653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C40A5F8"/>
    <w:lvl w:ilvl="0">
      <w:numFmt w:val="bullet"/>
      <w:lvlText w:val="*"/>
      <w:lvlJc w:val="left"/>
    </w:lvl>
  </w:abstractNum>
  <w:abstractNum w:abstractNumId="1" w15:restartNumberingAfterBreak="0">
    <w:nsid w:val="0B0C0919"/>
    <w:multiLevelType w:val="hybridMultilevel"/>
    <w:tmpl w:val="AD6A613A"/>
    <w:lvl w:ilvl="0" w:tplc="0EB4874C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EADA67BC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1BDAC570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119CFF28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30D6ECD4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2AB48976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D7E066EC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DFF69658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4D4821E6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2" w15:restartNumberingAfterBreak="0">
    <w:nsid w:val="0D8C70C5"/>
    <w:multiLevelType w:val="singleLevel"/>
    <w:tmpl w:val="1812BE56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79D5EA4"/>
    <w:multiLevelType w:val="singleLevel"/>
    <w:tmpl w:val="30E2B83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A5D6FC8"/>
    <w:multiLevelType w:val="hybridMultilevel"/>
    <w:tmpl w:val="0142895C"/>
    <w:lvl w:ilvl="0" w:tplc="54A6D85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6828280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468C6C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4B453B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5682EB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A8C310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AD20D0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BF26AC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A8F2DBD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1B86931"/>
    <w:multiLevelType w:val="singleLevel"/>
    <w:tmpl w:val="30E2B83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2613570"/>
    <w:multiLevelType w:val="singleLevel"/>
    <w:tmpl w:val="30E2B83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2B3071B"/>
    <w:multiLevelType w:val="singleLevel"/>
    <w:tmpl w:val="7062BBD6"/>
    <w:lvl w:ilvl="0">
      <w:start w:val="16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534310F"/>
    <w:multiLevelType w:val="hybridMultilevel"/>
    <w:tmpl w:val="6C68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22CF8"/>
    <w:multiLevelType w:val="singleLevel"/>
    <w:tmpl w:val="30E2B83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9616084"/>
    <w:multiLevelType w:val="singleLevel"/>
    <w:tmpl w:val="30E2B83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589355C"/>
    <w:multiLevelType w:val="singleLevel"/>
    <w:tmpl w:val="9A424FAA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93E6531"/>
    <w:multiLevelType w:val="singleLevel"/>
    <w:tmpl w:val="AF5AA950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A2721EA"/>
    <w:multiLevelType w:val="singleLevel"/>
    <w:tmpl w:val="30E2B83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6277943"/>
    <w:multiLevelType w:val="hybridMultilevel"/>
    <w:tmpl w:val="16807D3A"/>
    <w:lvl w:ilvl="0" w:tplc="4476EE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A1237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8E7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62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0A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725B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165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828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ED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654595"/>
    <w:multiLevelType w:val="singleLevel"/>
    <w:tmpl w:val="3768E2D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EF264E8"/>
    <w:multiLevelType w:val="hybridMultilevel"/>
    <w:tmpl w:val="FE6891AA"/>
    <w:lvl w:ilvl="0" w:tplc="BF0EFB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FA41C09"/>
    <w:multiLevelType w:val="singleLevel"/>
    <w:tmpl w:val="5BBA4114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2"/>
  </w:num>
  <w:num w:numId="7">
    <w:abstractNumId w:val="17"/>
  </w:num>
  <w:num w:numId="8">
    <w:abstractNumId w:val="2"/>
  </w:num>
  <w:num w:numId="9">
    <w:abstractNumId w:val="7"/>
  </w:num>
  <w:num w:numId="10">
    <w:abstractNumId w:val="13"/>
  </w:num>
  <w:num w:numId="11">
    <w:abstractNumId w:val="5"/>
  </w:num>
  <w:num w:numId="12">
    <w:abstractNumId w:val="10"/>
  </w:num>
  <w:num w:numId="13">
    <w:abstractNumId w:val="3"/>
  </w:num>
  <w:num w:numId="14">
    <w:abstractNumId w:val="6"/>
  </w:num>
  <w:num w:numId="15">
    <w:abstractNumId w:val="9"/>
  </w:num>
  <w:num w:numId="16">
    <w:abstractNumId w:val="15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CA8"/>
    <w:rsid w:val="00033F31"/>
    <w:rsid w:val="00074AC8"/>
    <w:rsid w:val="000907D3"/>
    <w:rsid w:val="000F593B"/>
    <w:rsid w:val="0011763C"/>
    <w:rsid w:val="001270DC"/>
    <w:rsid w:val="00160C06"/>
    <w:rsid w:val="001718F8"/>
    <w:rsid w:val="00191220"/>
    <w:rsid w:val="0023558D"/>
    <w:rsid w:val="00243330"/>
    <w:rsid w:val="002443E1"/>
    <w:rsid w:val="002706D9"/>
    <w:rsid w:val="0027271C"/>
    <w:rsid w:val="00287EDF"/>
    <w:rsid w:val="002B0EBB"/>
    <w:rsid w:val="002E013E"/>
    <w:rsid w:val="002E351A"/>
    <w:rsid w:val="003124FE"/>
    <w:rsid w:val="00314E04"/>
    <w:rsid w:val="00337A49"/>
    <w:rsid w:val="00341DBD"/>
    <w:rsid w:val="00381546"/>
    <w:rsid w:val="003971FE"/>
    <w:rsid w:val="003A7841"/>
    <w:rsid w:val="0041633C"/>
    <w:rsid w:val="00423087"/>
    <w:rsid w:val="004465EB"/>
    <w:rsid w:val="00456B82"/>
    <w:rsid w:val="0047554E"/>
    <w:rsid w:val="004A0F02"/>
    <w:rsid w:val="004B328A"/>
    <w:rsid w:val="004F1DE1"/>
    <w:rsid w:val="00512636"/>
    <w:rsid w:val="0054030C"/>
    <w:rsid w:val="005646DF"/>
    <w:rsid w:val="00570800"/>
    <w:rsid w:val="005B2437"/>
    <w:rsid w:val="005B7EC4"/>
    <w:rsid w:val="005D5DFA"/>
    <w:rsid w:val="005E6B01"/>
    <w:rsid w:val="005F644E"/>
    <w:rsid w:val="0063063C"/>
    <w:rsid w:val="00653DE8"/>
    <w:rsid w:val="00654952"/>
    <w:rsid w:val="00672E1F"/>
    <w:rsid w:val="0067772B"/>
    <w:rsid w:val="00680B66"/>
    <w:rsid w:val="006B0CBD"/>
    <w:rsid w:val="006C3968"/>
    <w:rsid w:val="006E1DF4"/>
    <w:rsid w:val="00747C2D"/>
    <w:rsid w:val="00757CA8"/>
    <w:rsid w:val="007A4A2D"/>
    <w:rsid w:val="007B6E54"/>
    <w:rsid w:val="007C0FD0"/>
    <w:rsid w:val="007F20BA"/>
    <w:rsid w:val="00815C6D"/>
    <w:rsid w:val="00827E3B"/>
    <w:rsid w:val="0083671B"/>
    <w:rsid w:val="00870A4D"/>
    <w:rsid w:val="00887968"/>
    <w:rsid w:val="008B6046"/>
    <w:rsid w:val="008D43F5"/>
    <w:rsid w:val="008F4668"/>
    <w:rsid w:val="00922EC5"/>
    <w:rsid w:val="00925C32"/>
    <w:rsid w:val="00931D83"/>
    <w:rsid w:val="0096336F"/>
    <w:rsid w:val="0096464B"/>
    <w:rsid w:val="009A150C"/>
    <w:rsid w:val="00A21931"/>
    <w:rsid w:val="00AA0F62"/>
    <w:rsid w:val="00AE0B7D"/>
    <w:rsid w:val="00B16C07"/>
    <w:rsid w:val="00B7198E"/>
    <w:rsid w:val="00B73E5D"/>
    <w:rsid w:val="00BB6CE0"/>
    <w:rsid w:val="00BC21B0"/>
    <w:rsid w:val="00BD768E"/>
    <w:rsid w:val="00C03CC6"/>
    <w:rsid w:val="00C06535"/>
    <w:rsid w:val="00C46E30"/>
    <w:rsid w:val="00C5652B"/>
    <w:rsid w:val="00C81B42"/>
    <w:rsid w:val="00C97ABA"/>
    <w:rsid w:val="00CA48E4"/>
    <w:rsid w:val="00CB1B2D"/>
    <w:rsid w:val="00D66B0E"/>
    <w:rsid w:val="00DB44F9"/>
    <w:rsid w:val="00DD37C4"/>
    <w:rsid w:val="00E21255"/>
    <w:rsid w:val="00E35830"/>
    <w:rsid w:val="00E66165"/>
    <w:rsid w:val="00E74738"/>
    <w:rsid w:val="00E7799A"/>
    <w:rsid w:val="00E83202"/>
    <w:rsid w:val="00E84835"/>
    <w:rsid w:val="00F06DAE"/>
    <w:rsid w:val="00F1096D"/>
    <w:rsid w:val="00F37A08"/>
    <w:rsid w:val="00F53EDE"/>
    <w:rsid w:val="00F954DD"/>
    <w:rsid w:val="00F96A83"/>
    <w:rsid w:val="00FB41FD"/>
    <w:rsid w:val="00FC63E4"/>
    <w:rsid w:val="00FE28EF"/>
    <w:rsid w:val="00FE30EF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A1C8B"/>
  <w15:docId w15:val="{172563A9-0D08-4969-B8F5-8FB9C86B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F62"/>
    <w:rPr>
      <w:sz w:val="24"/>
      <w:szCs w:val="24"/>
    </w:rPr>
  </w:style>
  <w:style w:type="paragraph" w:styleId="1">
    <w:name w:val="heading 1"/>
    <w:basedOn w:val="a"/>
    <w:next w:val="a"/>
    <w:qFormat/>
    <w:rsid w:val="00AA0F62"/>
    <w:pPr>
      <w:keepNext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rsid w:val="00AA0F62"/>
    <w:pPr>
      <w:keepNext/>
      <w:jc w:val="center"/>
      <w:outlineLvl w:val="1"/>
    </w:pPr>
    <w:rPr>
      <w:b/>
      <w:color w:val="000000"/>
      <w:sz w:val="44"/>
    </w:rPr>
  </w:style>
  <w:style w:type="paragraph" w:styleId="5">
    <w:name w:val="heading 5"/>
    <w:basedOn w:val="a"/>
    <w:next w:val="a"/>
    <w:qFormat/>
    <w:rsid w:val="00AA0F62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2437"/>
    <w:pPr>
      <w:jc w:val="center"/>
    </w:pPr>
    <w:rPr>
      <w:b/>
      <w:bCs/>
    </w:rPr>
  </w:style>
  <w:style w:type="paragraph" w:styleId="a5">
    <w:name w:val="Subtitle"/>
    <w:basedOn w:val="a"/>
    <w:qFormat/>
    <w:rsid w:val="00AA0F62"/>
    <w:pPr>
      <w:jc w:val="center"/>
    </w:pPr>
    <w:rPr>
      <w:b/>
      <w:bCs/>
    </w:rPr>
  </w:style>
  <w:style w:type="paragraph" w:styleId="a6">
    <w:name w:val="Body Text"/>
    <w:basedOn w:val="a"/>
    <w:semiHidden/>
    <w:rsid w:val="00AA0F62"/>
    <w:pPr>
      <w:jc w:val="both"/>
    </w:pPr>
  </w:style>
  <w:style w:type="paragraph" w:styleId="a7">
    <w:name w:val="footer"/>
    <w:basedOn w:val="a"/>
    <w:semiHidden/>
    <w:rsid w:val="00AA0F62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AA0F62"/>
  </w:style>
  <w:style w:type="character" w:customStyle="1" w:styleId="a4">
    <w:name w:val="Заголовок Знак"/>
    <w:basedOn w:val="a0"/>
    <w:link w:val="a3"/>
    <w:rsid w:val="005B2437"/>
    <w:rPr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747C2D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FF45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F4515"/>
    <w:rPr>
      <w:sz w:val="24"/>
      <w:szCs w:val="24"/>
    </w:rPr>
  </w:style>
  <w:style w:type="paragraph" w:styleId="ac">
    <w:name w:val="List Paragraph"/>
    <w:basedOn w:val="a"/>
    <w:uiPriority w:val="34"/>
    <w:qFormat/>
    <w:rsid w:val="00423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nisey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9DEE-38E1-44A7-A6BB-36634EF5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Links>
    <vt:vector size="6" baseType="variant">
      <vt:variant>
        <vt:i4>6226001</vt:i4>
      </vt:variant>
      <vt:variant>
        <vt:i4>0</vt:i4>
      </vt:variant>
      <vt:variant>
        <vt:i4>0</vt:i4>
      </vt:variant>
      <vt:variant>
        <vt:i4>5</vt:i4>
      </vt:variant>
      <vt:variant>
        <vt:lpwstr>http://www.eniseys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x ShadowOfGiga</dc:creator>
  <cp:lastModifiedBy>Викторианна</cp:lastModifiedBy>
  <cp:revision>18</cp:revision>
  <cp:lastPrinted>2017-12-18T04:23:00Z</cp:lastPrinted>
  <dcterms:created xsi:type="dcterms:W3CDTF">2017-12-14T10:03:00Z</dcterms:created>
  <dcterms:modified xsi:type="dcterms:W3CDTF">2017-12-21T08:40:00Z</dcterms:modified>
</cp:coreProperties>
</file>